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6DC7" w14:textId="77777777" w:rsidR="00B65EC8" w:rsidRPr="00AF319E" w:rsidRDefault="00B65EC8" w:rsidP="00B65EC8">
      <w:pPr>
        <w:snapToGrid w:val="0"/>
        <w:jc w:val="center"/>
        <w:rPr>
          <w:rFonts w:eastAsia="標楷體"/>
          <w:b/>
          <w:kern w:val="0"/>
          <w:sz w:val="40"/>
          <w:szCs w:val="40"/>
        </w:rPr>
      </w:pPr>
      <w:r w:rsidRPr="0045595E">
        <w:rPr>
          <w:rFonts w:eastAsia="標楷體"/>
          <w:b/>
          <w:spacing w:val="15"/>
          <w:kern w:val="0"/>
          <w:sz w:val="40"/>
          <w:szCs w:val="40"/>
          <w:fitText w:val="6000" w:id="-633059840"/>
        </w:rPr>
        <w:t>靜宜大學教職員社團成立申請</w:t>
      </w:r>
      <w:r w:rsidRPr="0045595E">
        <w:rPr>
          <w:rFonts w:eastAsia="標楷體"/>
          <w:b/>
          <w:spacing w:val="2"/>
          <w:kern w:val="0"/>
          <w:sz w:val="40"/>
          <w:szCs w:val="40"/>
          <w:fitText w:val="6000" w:id="-633059840"/>
        </w:rPr>
        <w:t>書</w:t>
      </w:r>
    </w:p>
    <w:p w14:paraId="1203370C" w14:textId="77777777" w:rsidR="00B65EC8" w:rsidRPr="00AF319E" w:rsidRDefault="00B65EC8" w:rsidP="00B65EC8">
      <w:pPr>
        <w:spacing w:before="120" w:after="120"/>
        <w:jc w:val="right"/>
        <w:rPr>
          <w:rFonts w:eastAsia="標楷體"/>
          <w:sz w:val="40"/>
          <w:szCs w:val="40"/>
        </w:rPr>
      </w:pPr>
      <w:r w:rsidRPr="00AF319E">
        <w:rPr>
          <w:rFonts w:eastAsia="標楷體"/>
          <w:sz w:val="26"/>
          <w:szCs w:val="26"/>
        </w:rPr>
        <w:t>申請日期：民國</w:t>
      </w:r>
      <w:r w:rsidRPr="00AF319E">
        <w:rPr>
          <w:rFonts w:eastAsia="標楷體"/>
          <w:sz w:val="26"/>
          <w:szCs w:val="26"/>
        </w:rPr>
        <w:t xml:space="preserve">     </w:t>
      </w:r>
      <w:r w:rsidRPr="00AF319E">
        <w:rPr>
          <w:rFonts w:eastAsia="標楷體"/>
          <w:sz w:val="26"/>
          <w:szCs w:val="26"/>
        </w:rPr>
        <w:t>年</w:t>
      </w:r>
      <w:r w:rsidRPr="00AF319E">
        <w:rPr>
          <w:rFonts w:eastAsia="標楷體"/>
          <w:sz w:val="26"/>
          <w:szCs w:val="26"/>
        </w:rPr>
        <w:t xml:space="preserve">    </w:t>
      </w:r>
      <w:r w:rsidRPr="00AF319E">
        <w:rPr>
          <w:rFonts w:eastAsia="標楷體"/>
          <w:sz w:val="26"/>
          <w:szCs w:val="26"/>
        </w:rPr>
        <w:t>月</w:t>
      </w:r>
      <w:r w:rsidRPr="00AF319E">
        <w:rPr>
          <w:rFonts w:eastAsia="標楷體"/>
          <w:sz w:val="26"/>
          <w:szCs w:val="26"/>
        </w:rPr>
        <w:t xml:space="preserve">    </w:t>
      </w:r>
      <w:r w:rsidRPr="00AF319E">
        <w:rPr>
          <w:rFonts w:eastAsia="標楷體"/>
          <w:sz w:val="26"/>
          <w:szCs w:val="26"/>
        </w:rPr>
        <w:t>日</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1024"/>
        <w:gridCol w:w="416"/>
        <w:gridCol w:w="1426"/>
        <w:gridCol w:w="3119"/>
      </w:tblGrid>
      <w:tr w:rsidR="00B65EC8" w:rsidRPr="00AF319E" w14:paraId="653B3F24" w14:textId="77777777" w:rsidTr="005F73D5">
        <w:trPr>
          <w:trHeight w:val="1072"/>
          <w:jc w:val="center"/>
        </w:trPr>
        <w:tc>
          <w:tcPr>
            <w:tcW w:w="2340" w:type="dxa"/>
            <w:vAlign w:val="center"/>
          </w:tcPr>
          <w:p w14:paraId="20639357" w14:textId="77777777" w:rsidR="00B65EC8" w:rsidRPr="00AF319E" w:rsidRDefault="00B65EC8" w:rsidP="00C91146">
            <w:pPr>
              <w:jc w:val="center"/>
              <w:rPr>
                <w:rFonts w:eastAsia="標楷體"/>
                <w:sz w:val="26"/>
                <w:szCs w:val="26"/>
              </w:rPr>
            </w:pPr>
            <w:r w:rsidRPr="00AF319E">
              <w:rPr>
                <w:rFonts w:eastAsia="標楷體"/>
                <w:sz w:val="26"/>
                <w:szCs w:val="26"/>
              </w:rPr>
              <w:t>申請社團名稱</w:t>
            </w:r>
          </w:p>
        </w:tc>
        <w:tc>
          <w:tcPr>
            <w:tcW w:w="8145" w:type="dxa"/>
            <w:gridSpan w:val="5"/>
            <w:vAlign w:val="center"/>
          </w:tcPr>
          <w:p w14:paraId="27182B20" w14:textId="77777777" w:rsidR="00B65EC8" w:rsidRPr="00AF319E" w:rsidRDefault="00B65EC8" w:rsidP="00C91146">
            <w:pPr>
              <w:snapToGrid w:val="0"/>
              <w:textAlignment w:val="center"/>
              <w:rPr>
                <w:rFonts w:eastAsia="標楷體"/>
                <w:b/>
              </w:rPr>
            </w:pPr>
          </w:p>
        </w:tc>
      </w:tr>
      <w:tr w:rsidR="00B65EC8" w:rsidRPr="00AF319E" w14:paraId="3A0759A7" w14:textId="77777777" w:rsidTr="00C91146">
        <w:trPr>
          <w:trHeight w:val="1673"/>
          <w:jc w:val="center"/>
        </w:trPr>
        <w:tc>
          <w:tcPr>
            <w:tcW w:w="2340" w:type="dxa"/>
            <w:vAlign w:val="center"/>
          </w:tcPr>
          <w:p w14:paraId="2CF24416" w14:textId="77777777" w:rsidR="00B65EC8" w:rsidRPr="00AF319E" w:rsidRDefault="00B65EC8" w:rsidP="00C91146">
            <w:pPr>
              <w:jc w:val="center"/>
              <w:rPr>
                <w:rFonts w:eastAsia="標楷體"/>
                <w:sz w:val="26"/>
                <w:szCs w:val="26"/>
              </w:rPr>
            </w:pPr>
            <w:r w:rsidRPr="00AF319E">
              <w:rPr>
                <w:rFonts w:eastAsia="標楷體"/>
                <w:sz w:val="26"/>
                <w:szCs w:val="26"/>
              </w:rPr>
              <w:t>申請社團之緣由</w:t>
            </w:r>
          </w:p>
          <w:p w14:paraId="652ACB12" w14:textId="77777777" w:rsidR="00B65EC8" w:rsidRPr="00AF319E" w:rsidRDefault="00B65EC8" w:rsidP="00C91146">
            <w:pPr>
              <w:jc w:val="center"/>
              <w:rPr>
                <w:rFonts w:eastAsia="標楷體"/>
                <w:sz w:val="26"/>
                <w:szCs w:val="26"/>
              </w:rPr>
            </w:pPr>
          </w:p>
        </w:tc>
        <w:tc>
          <w:tcPr>
            <w:tcW w:w="8145" w:type="dxa"/>
            <w:gridSpan w:val="5"/>
            <w:vAlign w:val="center"/>
          </w:tcPr>
          <w:p w14:paraId="35BD4B87" w14:textId="77777777" w:rsidR="00B65EC8" w:rsidRPr="00AF319E" w:rsidRDefault="00B65EC8" w:rsidP="00C91146">
            <w:pPr>
              <w:rPr>
                <w:rFonts w:eastAsia="標楷體"/>
              </w:rPr>
            </w:pPr>
          </w:p>
        </w:tc>
      </w:tr>
      <w:tr w:rsidR="00B65EC8" w:rsidRPr="00AF319E" w14:paraId="241F94FA" w14:textId="77777777" w:rsidTr="00C91146">
        <w:trPr>
          <w:trHeight w:val="618"/>
          <w:jc w:val="center"/>
        </w:trPr>
        <w:tc>
          <w:tcPr>
            <w:tcW w:w="2340" w:type="dxa"/>
            <w:vAlign w:val="center"/>
          </w:tcPr>
          <w:p w14:paraId="47072CD1" w14:textId="77777777" w:rsidR="00B65EC8" w:rsidRPr="00AF319E" w:rsidRDefault="00B65EC8" w:rsidP="00C91146">
            <w:pPr>
              <w:jc w:val="center"/>
              <w:rPr>
                <w:rFonts w:eastAsia="標楷體"/>
                <w:sz w:val="26"/>
                <w:szCs w:val="26"/>
              </w:rPr>
            </w:pPr>
            <w:r w:rsidRPr="00AF319E">
              <w:rPr>
                <w:rFonts w:eastAsia="標楷體"/>
                <w:sz w:val="26"/>
                <w:szCs w:val="26"/>
              </w:rPr>
              <w:t>聘任指導老師</w:t>
            </w:r>
          </w:p>
        </w:tc>
        <w:tc>
          <w:tcPr>
            <w:tcW w:w="3184" w:type="dxa"/>
            <w:gridSpan w:val="2"/>
            <w:vAlign w:val="center"/>
          </w:tcPr>
          <w:p w14:paraId="794F1CE6" w14:textId="49AB9CF3" w:rsidR="00B65EC8" w:rsidRPr="00AF319E" w:rsidRDefault="000D1F68" w:rsidP="00C91146">
            <w:pPr>
              <w:rPr>
                <w:rFonts w:eastAsia="標楷體"/>
                <w:sz w:val="26"/>
                <w:szCs w:val="26"/>
              </w:rPr>
            </w:pPr>
            <w:r>
              <w:rPr>
                <w:rFonts w:ascii="標楷體" w:eastAsia="標楷體" w:hAnsi="標楷體" w:hint="eastAsia"/>
                <w:sz w:val="26"/>
                <w:szCs w:val="26"/>
              </w:rPr>
              <w:t>□</w:t>
            </w:r>
            <w:r w:rsidR="00B65EC8" w:rsidRPr="00AF319E">
              <w:rPr>
                <w:rFonts w:eastAsia="標楷體"/>
                <w:sz w:val="26"/>
                <w:szCs w:val="26"/>
              </w:rPr>
              <w:t>是（續填）</w:t>
            </w:r>
            <w:r w:rsidR="00B65EC8" w:rsidRPr="00AF319E">
              <w:rPr>
                <w:rFonts w:eastAsia="標楷體"/>
                <w:sz w:val="26"/>
                <w:szCs w:val="26"/>
              </w:rPr>
              <w:t xml:space="preserve">  </w:t>
            </w:r>
            <w:proofErr w:type="gramStart"/>
            <w:r>
              <w:rPr>
                <w:rFonts w:ascii="標楷體" w:eastAsia="標楷體" w:hAnsi="標楷體" w:hint="eastAsia"/>
                <w:sz w:val="26"/>
                <w:szCs w:val="26"/>
              </w:rPr>
              <w:t>□</w:t>
            </w:r>
            <w:r w:rsidR="00B65EC8" w:rsidRPr="00AF319E">
              <w:rPr>
                <w:rFonts w:eastAsia="標楷體"/>
                <w:sz w:val="26"/>
                <w:szCs w:val="26"/>
              </w:rPr>
              <w:t>否</w:t>
            </w:r>
            <w:proofErr w:type="gramEnd"/>
          </w:p>
        </w:tc>
        <w:tc>
          <w:tcPr>
            <w:tcW w:w="1842" w:type="dxa"/>
            <w:gridSpan w:val="2"/>
            <w:vAlign w:val="center"/>
          </w:tcPr>
          <w:p w14:paraId="6B148EA0" w14:textId="77777777" w:rsidR="00B65EC8" w:rsidRPr="00AF319E" w:rsidRDefault="00B65EC8" w:rsidP="00C91146">
            <w:pPr>
              <w:rPr>
                <w:rFonts w:eastAsia="標楷體"/>
                <w:sz w:val="26"/>
                <w:szCs w:val="26"/>
              </w:rPr>
            </w:pPr>
            <w:r w:rsidRPr="00AF319E">
              <w:rPr>
                <w:rFonts w:eastAsia="標楷體"/>
                <w:sz w:val="26"/>
                <w:szCs w:val="26"/>
              </w:rPr>
              <w:t>社團指導老師</w:t>
            </w:r>
          </w:p>
        </w:tc>
        <w:tc>
          <w:tcPr>
            <w:tcW w:w="3119" w:type="dxa"/>
            <w:vAlign w:val="center"/>
          </w:tcPr>
          <w:p w14:paraId="0EB07FB2" w14:textId="35D6BD71" w:rsidR="00B65EC8" w:rsidRPr="00AF319E" w:rsidRDefault="000D1F68" w:rsidP="00C91146">
            <w:pPr>
              <w:jc w:val="center"/>
              <w:rPr>
                <w:rFonts w:eastAsia="標楷體"/>
                <w:sz w:val="26"/>
                <w:szCs w:val="26"/>
              </w:rPr>
            </w:pPr>
            <w:r>
              <w:rPr>
                <w:rFonts w:ascii="標楷體" w:eastAsia="標楷體" w:hAnsi="標楷體" w:hint="eastAsia"/>
                <w:sz w:val="26"/>
                <w:szCs w:val="26"/>
              </w:rPr>
              <w:t>□</w:t>
            </w:r>
            <w:r w:rsidR="00B65EC8" w:rsidRPr="00AF319E">
              <w:rPr>
                <w:rFonts w:eastAsia="標楷體"/>
                <w:sz w:val="26"/>
                <w:szCs w:val="26"/>
              </w:rPr>
              <w:t>校內</w:t>
            </w:r>
            <w:r w:rsidR="00B65EC8" w:rsidRPr="00AF319E">
              <w:rPr>
                <w:rFonts w:eastAsia="標楷體"/>
                <w:sz w:val="26"/>
                <w:szCs w:val="26"/>
              </w:rPr>
              <w:t xml:space="preserve">  </w:t>
            </w:r>
            <w:r>
              <w:rPr>
                <w:rFonts w:ascii="標楷體" w:eastAsia="標楷體" w:hAnsi="標楷體" w:hint="eastAsia"/>
                <w:sz w:val="26"/>
                <w:szCs w:val="26"/>
              </w:rPr>
              <w:t>□</w:t>
            </w:r>
            <w:r w:rsidR="00B65EC8" w:rsidRPr="00AF319E">
              <w:rPr>
                <w:rFonts w:eastAsia="標楷體"/>
                <w:sz w:val="26"/>
                <w:szCs w:val="26"/>
              </w:rPr>
              <w:t>校外</w:t>
            </w:r>
          </w:p>
        </w:tc>
      </w:tr>
      <w:tr w:rsidR="00B65EC8" w:rsidRPr="00AF319E" w14:paraId="08610112" w14:textId="77777777" w:rsidTr="00C91146">
        <w:trPr>
          <w:trHeight w:val="618"/>
          <w:jc w:val="center"/>
        </w:trPr>
        <w:tc>
          <w:tcPr>
            <w:tcW w:w="2340" w:type="dxa"/>
            <w:vMerge w:val="restart"/>
            <w:vAlign w:val="center"/>
          </w:tcPr>
          <w:p w14:paraId="6AA2EEF8" w14:textId="741CA110" w:rsidR="00B65EC8" w:rsidRPr="00AF319E" w:rsidRDefault="00AB11F4" w:rsidP="00C91146">
            <w:pPr>
              <w:jc w:val="center"/>
              <w:rPr>
                <w:rFonts w:eastAsia="標楷體"/>
                <w:sz w:val="26"/>
                <w:szCs w:val="26"/>
              </w:rPr>
            </w:pPr>
            <w:r w:rsidRPr="00AF319E">
              <w:rPr>
                <w:rFonts w:eastAsia="標楷體"/>
                <w:sz w:val="26"/>
                <w:szCs w:val="26"/>
              </w:rPr>
              <w:t>社團負責人</w:t>
            </w:r>
            <w:r w:rsidR="00B65EC8" w:rsidRPr="00AF319E">
              <w:rPr>
                <w:rFonts w:eastAsia="標楷體"/>
                <w:sz w:val="26"/>
                <w:szCs w:val="26"/>
              </w:rPr>
              <w:t>姓名</w:t>
            </w:r>
          </w:p>
        </w:tc>
        <w:tc>
          <w:tcPr>
            <w:tcW w:w="2160" w:type="dxa"/>
            <w:vMerge w:val="restart"/>
            <w:vAlign w:val="center"/>
          </w:tcPr>
          <w:p w14:paraId="07B68A1F" w14:textId="77777777" w:rsidR="00B65EC8" w:rsidRPr="00AF319E" w:rsidRDefault="00B65EC8" w:rsidP="00C91146">
            <w:pPr>
              <w:jc w:val="center"/>
              <w:rPr>
                <w:rFonts w:eastAsia="標楷體"/>
                <w:sz w:val="26"/>
                <w:szCs w:val="26"/>
              </w:rPr>
            </w:pPr>
          </w:p>
        </w:tc>
        <w:tc>
          <w:tcPr>
            <w:tcW w:w="1440" w:type="dxa"/>
            <w:gridSpan w:val="2"/>
            <w:vAlign w:val="center"/>
          </w:tcPr>
          <w:p w14:paraId="00DD7B91" w14:textId="77777777" w:rsidR="00B65EC8" w:rsidRPr="00AF319E" w:rsidRDefault="00B65EC8" w:rsidP="00C91146">
            <w:pPr>
              <w:jc w:val="center"/>
              <w:rPr>
                <w:rFonts w:eastAsia="標楷體"/>
                <w:sz w:val="26"/>
                <w:szCs w:val="26"/>
              </w:rPr>
            </w:pPr>
            <w:r w:rsidRPr="00AF319E">
              <w:rPr>
                <w:rFonts w:eastAsia="標楷體"/>
                <w:sz w:val="26"/>
                <w:szCs w:val="26"/>
              </w:rPr>
              <w:t>單位名稱</w:t>
            </w:r>
          </w:p>
        </w:tc>
        <w:tc>
          <w:tcPr>
            <w:tcW w:w="4545" w:type="dxa"/>
            <w:gridSpan w:val="2"/>
            <w:vAlign w:val="center"/>
          </w:tcPr>
          <w:p w14:paraId="4BDA14E9" w14:textId="77777777" w:rsidR="00B65EC8" w:rsidRPr="00AF319E" w:rsidRDefault="00B65EC8" w:rsidP="00C91146">
            <w:pPr>
              <w:rPr>
                <w:rFonts w:eastAsia="標楷體"/>
                <w:sz w:val="26"/>
                <w:szCs w:val="26"/>
              </w:rPr>
            </w:pPr>
          </w:p>
        </w:tc>
      </w:tr>
      <w:tr w:rsidR="00B65EC8" w:rsidRPr="00AF319E" w14:paraId="1848B786" w14:textId="77777777" w:rsidTr="00C91146">
        <w:trPr>
          <w:trHeight w:val="618"/>
          <w:jc w:val="center"/>
        </w:trPr>
        <w:tc>
          <w:tcPr>
            <w:tcW w:w="2340" w:type="dxa"/>
            <w:vMerge/>
            <w:vAlign w:val="center"/>
          </w:tcPr>
          <w:p w14:paraId="0C72C6FD" w14:textId="77777777" w:rsidR="00B65EC8" w:rsidRPr="00AF319E" w:rsidRDefault="00B65EC8" w:rsidP="00C91146">
            <w:pPr>
              <w:jc w:val="center"/>
              <w:rPr>
                <w:rFonts w:eastAsia="標楷體"/>
                <w:sz w:val="26"/>
                <w:szCs w:val="26"/>
              </w:rPr>
            </w:pPr>
          </w:p>
        </w:tc>
        <w:tc>
          <w:tcPr>
            <w:tcW w:w="2160" w:type="dxa"/>
            <w:vMerge/>
            <w:vAlign w:val="center"/>
          </w:tcPr>
          <w:p w14:paraId="2A489B46" w14:textId="77777777" w:rsidR="00B65EC8" w:rsidRPr="00AF319E" w:rsidRDefault="00B65EC8" w:rsidP="00C91146">
            <w:pPr>
              <w:jc w:val="center"/>
              <w:rPr>
                <w:rFonts w:eastAsia="標楷體"/>
                <w:sz w:val="26"/>
                <w:szCs w:val="26"/>
              </w:rPr>
            </w:pPr>
          </w:p>
        </w:tc>
        <w:tc>
          <w:tcPr>
            <w:tcW w:w="1440" w:type="dxa"/>
            <w:gridSpan w:val="2"/>
            <w:vAlign w:val="center"/>
          </w:tcPr>
          <w:p w14:paraId="3E798B38" w14:textId="77777777" w:rsidR="00B65EC8" w:rsidRPr="00AF319E" w:rsidRDefault="00B65EC8" w:rsidP="00C91146">
            <w:pPr>
              <w:jc w:val="center"/>
              <w:rPr>
                <w:rFonts w:eastAsia="標楷體"/>
                <w:sz w:val="26"/>
                <w:szCs w:val="26"/>
              </w:rPr>
            </w:pPr>
            <w:r w:rsidRPr="00AF319E">
              <w:rPr>
                <w:rFonts w:eastAsia="標楷體"/>
                <w:sz w:val="26"/>
                <w:szCs w:val="26"/>
              </w:rPr>
              <w:t>聯絡電話</w:t>
            </w:r>
          </w:p>
        </w:tc>
        <w:tc>
          <w:tcPr>
            <w:tcW w:w="4545" w:type="dxa"/>
            <w:gridSpan w:val="2"/>
            <w:vAlign w:val="center"/>
          </w:tcPr>
          <w:p w14:paraId="57DEC56C" w14:textId="77777777" w:rsidR="00B65EC8" w:rsidRPr="00AF319E" w:rsidRDefault="00B65EC8" w:rsidP="00C91146">
            <w:pPr>
              <w:rPr>
                <w:rFonts w:eastAsia="標楷體"/>
                <w:sz w:val="26"/>
                <w:szCs w:val="26"/>
              </w:rPr>
            </w:pPr>
          </w:p>
        </w:tc>
      </w:tr>
      <w:tr w:rsidR="00B65EC8" w:rsidRPr="00AF319E" w14:paraId="5A9F42D3" w14:textId="77777777" w:rsidTr="00C91146">
        <w:trPr>
          <w:trHeight w:val="618"/>
          <w:jc w:val="center"/>
        </w:trPr>
        <w:tc>
          <w:tcPr>
            <w:tcW w:w="2340" w:type="dxa"/>
            <w:vMerge/>
            <w:vAlign w:val="center"/>
          </w:tcPr>
          <w:p w14:paraId="38B549C0" w14:textId="77777777" w:rsidR="00B65EC8" w:rsidRPr="00AF319E" w:rsidRDefault="00B65EC8" w:rsidP="00C91146">
            <w:pPr>
              <w:jc w:val="center"/>
              <w:rPr>
                <w:rFonts w:eastAsia="標楷體"/>
                <w:sz w:val="26"/>
                <w:szCs w:val="26"/>
              </w:rPr>
            </w:pPr>
          </w:p>
        </w:tc>
        <w:tc>
          <w:tcPr>
            <w:tcW w:w="2160" w:type="dxa"/>
            <w:vMerge/>
            <w:vAlign w:val="center"/>
          </w:tcPr>
          <w:p w14:paraId="1DDB1BD3" w14:textId="77777777" w:rsidR="00B65EC8" w:rsidRPr="00AF319E" w:rsidRDefault="00B65EC8" w:rsidP="00C91146">
            <w:pPr>
              <w:jc w:val="center"/>
              <w:rPr>
                <w:rFonts w:eastAsia="標楷體"/>
                <w:sz w:val="26"/>
                <w:szCs w:val="26"/>
              </w:rPr>
            </w:pPr>
          </w:p>
        </w:tc>
        <w:tc>
          <w:tcPr>
            <w:tcW w:w="1440" w:type="dxa"/>
            <w:gridSpan w:val="2"/>
            <w:vAlign w:val="center"/>
          </w:tcPr>
          <w:p w14:paraId="79C735A8" w14:textId="77777777" w:rsidR="00B65EC8" w:rsidRPr="00AF319E" w:rsidRDefault="00B65EC8" w:rsidP="00C91146">
            <w:pPr>
              <w:jc w:val="center"/>
              <w:rPr>
                <w:rFonts w:eastAsia="標楷體"/>
                <w:sz w:val="26"/>
                <w:szCs w:val="26"/>
              </w:rPr>
            </w:pPr>
            <w:r w:rsidRPr="00AF319E">
              <w:rPr>
                <w:rFonts w:eastAsia="標楷體"/>
                <w:sz w:val="26"/>
                <w:szCs w:val="26"/>
              </w:rPr>
              <w:t>E-MAIL</w:t>
            </w:r>
          </w:p>
        </w:tc>
        <w:tc>
          <w:tcPr>
            <w:tcW w:w="4545" w:type="dxa"/>
            <w:gridSpan w:val="2"/>
            <w:vAlign w:val="center"/>
          </w:tcPr>
          <w:p w14:paraId="6A625D39" w14:textId="77777777" w:rsidR="00B65EC8" w:rsidRPr="00AF319E" w:rsidRDefault="00B65EC8" w:rsidP="00C91146">
            <w:pPr>
              <w:rPr>
                <w:rFonts w:eastAsia="標楷體"/>
                <w:sz w:val="26"/>
                <w:szCs w:val="26"/>
              </w:rPr>
            </w:pPr>
          </w:p>
        </w:tc>
      </w:tr>
      <w:tr w:rsidR="00B65EC8" w:rsidRPr="00AF319E" w14:paraId="0F0124BF" w14:textId="77777777" w:rsidTr="00C91146">
        <w:trPr>
          <w:trHeight w:val="1432"/>
          <w:jc w:val="center"/>
        </w:trPr>
        <w:tc>
          <w:tcPr>
            <w:tcW w:w="10485" w:type="dxa"/>
            <w:gridSpan w:val="6"/>
            <w:vAlign w:val="center"/>
          </w:tcPr>
          <w:p w14:paraId="2AD380CE" w14:textId="77777777" w:rsidR="00B65EC8" w:rsidRPr="00AF319E" w:rsidRDefault="00B65EC8" w:rsidP="00C91146">
            <w:pPr>
              <w:spacing w:line="300" w:lineRule="auto"/>
              <w:jc w:val="both"/>
              <w:rPr>
                <w:rFonts w:eastAsia="標楷體"/>
                <w:sz w:val="26"/>
                <w:szCs w:val="26"/>
              </w:rPr>
            </w:pPr>
            <w:r w:rsidRPr="00AF319E">
              <w:rPr>
                <w:rFonts w:eastAsia="標楷體"/>
                <w:sz w:val="26"/>
                <w:szCs w:val="26"/>
              </w:rPr>
              <w:t>※</w:t>
            </w:r>
            <w:proofErr w:type="gramStart"/>
            <w:r w:rsidRPr="00AF319E">
              <w:rPr>
                <w:rFonts w:eastAsia="標楷體"/>
                <w:sz w:val="26"/>
                <w:szCs w:val="26"/>
              </w:rPr>
              <w:t>個</w:t>
            </w:r>
            <w:proofErr w:type="gramEnd"/>
            <w:r w:rsidRPr="00AF319E">
              <w:rPr>
                <w:rFonts w:eastAsia="標楷體"/>
                <w:sz w:val="26"/>
                <w:szCs w:val="26"/>
              </w:rPr>
              <w:t>資聲明：請申請者提供相關資訊；依個人資料保護法第</w:t>
            </w:r>
            <w:r w:rsidRPr="00AF319E">
              <w:rPr>
                <w:rFonts w:eastAsia="標楷體"/>
                <w:sz w:val="26"/>
                <w:szCs w:val="26"/>
              </w:rPr>
              <w:t>19</w:t>
            </w:r>
            <w:r w:rsidRPr="00AF319E">
              <w:rPr>
                <w:rFonts w:eastAsia="標楷體"/>
                <w:sz w:val="26"/>
                <w:szCs w:val="26"/>
              </w:rPr>
              <w:t>條規定，本表格所蒐集的資料僅作為社團申請成立使用。本人已詳閱上述</w:t>
            </w:r>
            <w:proofErr w:type="gramStart"/>
            <w:r w:rsidRPr="00AF319E">
              <w:rPr>
                <w:rFonts w:eastAsia="標楷體"/>
                <w:sz w:val="26"/>
                <w:szCs w:val="26"/>
              </w:rPr>
              <w:t>個</w:t>
            </w:r>
            <w:proofErr w:type="gramEnd"/>
            <w:r w:rsidRPr="00AF319E">
              <w:rPr>
                <w:rFonts w:eastAsia="標楷體"/>
                <w:sz w:val="26"/>
                <w:szCs w:val="26"/>
              </w:rPr>
              <w:t>資聲明，並同意依上述聲明提供相關資料。</w:t>
            </w:r>
            <w:r w:rsidRPr="00AF319E">
              <w:rPr>
                <w:rFonts w:eastAsia="標楷體"/>
                <w:sz w:val="26"/>
                <w:szCs w:val="26"/>
              </w:rPr>
              <w:t xml:space="preserve">                     </w:t>
            </w:r>
            <w:r w:rsidRPr="00AF319E">
              <w:rPr>
                <w:rFonts w:eastAsia="標楷體"/>
                <w:b/>
                <w:sz w:val="26"/>
                <w:szCs w:val="26"/>
                <w:shd w:val="pct15" w:color="auto" w:fill="FFFFFF"/>
              </w:rPr>
              <w:t>同意人簽名：</w:t>
            </w:r>
          </w:p>
        </w:tc>
      </w:tr>
    </w:tbl>
    <w:p w14:paraId="198ABECB" w14:textId="12EE6E2E" w:rsidR="00B65EC8" w:rsidRPr="00061F99" w:rsidRDefault="005F73D5" w:rsidP="00AB11F4">
      <w:pPr>
        <w:snapToGrid w:val="0"/>
        <w:rPr>
          <w:rFonts w:eastAsia="標楷體"/>
        </w:rPr>
      </w:pPr>
      <w:r>
        <w:rPr>
          <w:rFonts w:eastAsia="標楷體"/>
          <w:noProof/>
        </w:rPr>
        <mc:AlternateContent>
          <mc:Choice Requires="wps">
            <w:drawing>
              <wp:anchor distT="0" distB="0" distL="114300" distR="114300" simplePos="0" relativeHeight="251659264" behindDoc="0" locked="0" layoutInCell="1" allowOverlap="1" wp14:anchorId="48A1FF93" wp14:editId="62779190">
                <wp:simplePos x="0" y="0"/>
                <wp:positionH relativeFrom="column">
                  <wp:posOffset>-339090</wp:posOffset>
                </wp:positionH>
                <wp:positionV relativeFrom="paragraph">
                  <wp:posOffset>620395</wp:posOffset>
                </wp:positionV>
                <wp:extent cx="6867525" cy="0"/>
                <wp:effectExtent l="0" t="0" r="0" b="0"/>
                <wp:wrapNone/>
                <wp:docPr id="1" name="直線接點 1"/>
                <wp:cNvGraphicFramePr/>
                <a:graphic xmlns:a="http://schemas.openxmlformats.org/drawingml/2006/main">
                  <a:graphicData uri="http://schemas.microsoft.com/office/word/2010/wordprocessingShape">
                    <wps:wsp>
                      <wps:cNvCnPr/>
                      <wps:spPr>
                        <a:xfrm>
                          <a:off x="0" y="0"/>
                          <a:ext cx="68675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E80B69"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48.85pt" to="514.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" strokecolor="black [3200]">
                <v:stroke dashstyle="dash"/>
              </v:line>
            </w:pict>
          </mc:Fallback>
        </mc:AlternateContent>
      </w:r>
      <w:r w:rsidR="00B65EC8" w:rsidRPr="00061F99">
        <w:rPr>
          <w:rFonts w:eastAsia="標楷體"/>
        </w:rPr>
        <w:t>備註：每</w:t>
      </w:r>
      <w:r w:rsidR="00282770" w:rsidRPr="00061F99">
        <w:rPr>
          <w:rFonts w:eastAsia="標楷體"/>
        </w:rPr>
        <w:t>學</w:t>
      </w:r>
      <w:r w:rsidR="00B65EC8" w:rsidRPr="00061F99">
        <w:rPr>
          <w:rFonts w:eastAsia="標楷體"/>
        </w:rPr>
        <w:t>年須送一次申請單以確保社團仍持續運作</w:t>
      </w:r>
      <w:r w:rsidR="00B65EC8" w:rsidRPr="00061F99">
        <w:t>。</w:t>
      </w:r>
      <w:r>
        <w:br/>
      </w:r>
      <w:r>
        <w:br/>
      </w:r>
      <w:r>
        <w:br/>
      </w:r>
      <w:r w:rsidR="00B65EC8" w:rsidRPr="00061F99">
        <w:br/>
      </w:r>
    </w:p>
    <w:tbl>
      <w:tblPr>
        <w:tblW w:w="9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500"/>
        <w:gridCol w:w="1431"/>
        <w:gridCol w:w="4125"/>
      </w:tblGrid>
      <w:tr w:rsidR="00B65EC8" w:rsidRPr="00AF319E" w14:paraId="1F2166C9" w14:textId="77777777" w:rsidTr="00AB5FF6">
        <w:trPr>
          <w:trHeight w:val="417"/>
          <w:jc w:val="right"/>
        </w:trPr>
        <w:tc>
          <w:tcPr>
            <w:tcW w:w="9609" w:type="dxa"/>
            <w:gridSpan w:val="4"/>
            <w:tcBorders>
              <w:top w:val="thinThickSmallGap" w:sz="24" w:space="0" w:color="auto"/>
              <w:left w:val="thinThickSmallGap" w:sz="24" w:space="0" w:color="auto"/>
              <w:bottom w:val="single" w:sz="18" w:space="0" w:color="auto"/>
              <w:right w:val="thickThinSmallGap" w:sz="24" w:space="0" w:color="000000"/>
            </w:tcBorders>
            <w:vAlign w:val="center"/>
          </w:tcPr>
          <w:p w14:paraId="7AC6290A" w14:textId="77777777" w:rsidR="00B65EC8" w:rsidRPr="00AF319E" w:rsidRDefault="00B65EC8" w:rsidP="00C91146">
            <w:pPr>
              <w:jc w:val="center"/>
              <w:rPr>
                <w:rFonts w:eastAsia="標楷體"/>
                <w:b/>
                <w:sz w:val="26"/>
                <w:szCs w:val="26"/>
              </w:rPr>
            </w:pPr>
            <w:r w:rsidRPr="00AF319E">
              <w:rPr>
                <w:rFonts w:eastAsia="標楷體"/>
                <w:b/>
                <w:sz w:val="26"/>
                <w:szCs w:val="26"/>
              </w:rPr>
              <w:t>以下欄位由承辦單位填寫</w:t>
            </w:r>
          </w:p>
        </w:tc>
      </w:tr>
      <w:tr w:rsidR="00B65EC8" w:rsidRPr="00AF319E" w14:paraId="777BCDD8" w14:textId="77777777" w:rsidTr="00C75599">
        <w:trPr>
          <w:trHeight w:val="1778"/>
          <w:jc w:val="right"/>
        </w:trPr>
        <w:tc>
          <w:tcPr>
            <w:tcW w:w="1553" w:type="dxa"/>
            <w:tcBorders>
              <w:top w:val="single" w:sz="18" w:space="0" w:color="auto"/>
              <w:left w:val="thinThickSmallGap" w:sz="24" w:space="0" w:color="auto"/>
              <w:bottom w:val="single" w:sz="12" w:space="0" w:color="auto"/>
            </w:tcBorders>
            <w:vAlign w:val="center"/>
          </w:tcPr>
          <w:p w14:paraId="5F70F420" w14:textId="4D97C8EF" w:rsidR="00B65EC8" w:rsidRPr="00AF319E" w:rsidRDefault="00B65EC8" w:rsidP="00C91146">
            <w:pPr>
              <w:jc w:val="center"/>
              <w:rPr>
                <w:rFonts w:eastAsia="標楷體"/>
                <w:sz w:val="26"/>
                <w:szCs w:val="26"/>
              </w:rPr>
            </w:pPr>
            <w:r w:rsidRPr="00AF319E">
              <w:rPr>
                <w:rFonts w:eastAsia="標楷體"/>
                <w:sz w:val="26"/>
                <w:szCs w:val="26"/>
              </w:rPr>
              <w:t>收件人簽名</w:t>
            </w:r>
          </w:p>
          <w:p w14:paraId="0B5257EE" w14:textId="77777777" w:rsidR="00B65EC8" w:rsidRPr="00AF319E" w:rsidRDefault="00B65EC8" w:rsidP="00C91146">
            <w:pPr>
              <w:jc w:val="center"/>
              <w:rPr>
                <w:rFonts w:eastAsia="標楷體"/>
                <w:sz w:val="26"/>
                <w:szCs w:val="26"/>
              </w:rPr>
            </w:pPr>
            <w:r w:rsidRPr="00AF319E">
              <w:rPr>
                <w:rFonts w:eastAsia="標楷體"/>
                <w:sz w:val="26"/>
                <w:szCs w:val="26"/>
              </w:rPr>
              <w:t>收件日期</w:t>
            </w:r>
          </w:p>
        </w:tc>
        <w:tc>
          <w:tcPr>
            <w:tcW w:w="2500" w:type="dxa"/>
            <w:tcBorders>
              <w:top w:val="single" w:sz="18" w:space="0" w:color="auto"/>
              <w:bottom w:val="single" w:sz="12" w:space="0" w:color="auto"/>
              <w:right w:val="single" w:sz="4" w:space="0" w:color="000000"/>
            </w:tcBorders>
            <w:vAlign w:val="bottom"/>
          </w:tcPr>
          <w:p w14:paraId="7103F2F1" w14:textId="77777777" w:rsidR="00B65EC8" w:rsidRPr="00AF319E" w:rsidRDefault="00B65EC8" w:rsidP="00C91146">
            <w:pPr>
              <w:jc w:val="right"/>
              <w:rPr>
                <w:rFonts w:eastAsia="標楷體"/>
                <w:sz w:val="26"/>
                <w:szCs w:val="26"/>
              </w:rPr>
            </w:pPr>
            <w:r w:rsidRPr="00AF319E">
              <w:rPr>
                <w:rFonts w:eastAsia="標楷體"/>
                <w:sz w:val="26"/>
                <w:szCs w:val="26"/>
              </w:rPr>
              <w:t>年</w:t>
            </w:r>
            <w:r w:rsidRPr="00AF319E">
              <w:rPr>
                <w:rFonts w:eastAsia="標楷體"/>
                <w:sz w:val="26"/>
                <w:szCs w:val="26"/>
              </w:rPr>
              <w:t xml:space="preserve">  </w:t>
            </w:r>
            <w:r w:rsidRPr="00AF319E">
              <w:rPr>
                <w:rFonts w:eastAsia="標楷體"/>
                <w:sz w:val="26"/>
                <w:szCs w:val="26"/>
              </w:rPr>
              <w:t>月</w:t>
            </w:r>
            <w:r w:rsidRPr="00AF319E">
              <w:rPr>
                <w:rFonts w:eastAsia="標楷體"/>
                <w:sz w:val="26"/>
                <w:szCs w:val="26"/>
              </w:rPr>
              <w:t xml:space="preserve">  </w:t>
            </w:r>
            <w:r w:rsidRPr="00AF319E">
              <w:rPr>
                <w:rFonts w:eastAsia="標楷體"/>
                <w:sz w:val="26"/>
                <w:szCs w:val="26"/>
              </w:rPr>
              <w:t>日</w:t>
            </w:r>
          </w:p>
        </w:tc>
        <w:tc>
          <w:tcPr>
            <w:tcW w:w="1431" w:type="dxa"/>
            <w:tcBorders>
              <w:top w:val="single" w:sz="18" w:space="0" w:color="auto"/>
              <w:bottom w:val="single" w:sz="12" w:space="0" w:color="auto"/>
              <w:right w:val="single" w:sz="4" w:space="0" w:color="000000"/>
            </w:tcBorders>
            <w:vAlign w:val="center"/>
          </w:tcPr>
          <w:p w14:paraId="3F8BEB35" w14:textId="77777777" w:rsidR="00B65EC8" w:rsidRPr="00AF319E" w:rsidRDefault="00B65EC8" w:rsidP="00C91146">
            <w:pPr>
              <w:jc w:val="center"/>
              <w:rPr>
                <w:rFonts w:eastAsia="標楷體"/>
                <w:sz w:val="26"/>
                <w:szCs w:val="26"/>
              </w:rPr>
            </w:pPr>
            <w:r w:rsidRPr="00AF319E">
              <w:rPr>
                <w:rFonts w:eastAsia="標楷體"/>
                <w:sz w:val="26"/>
                <w:szCs w:val="26"/>
              </w:rPr>
              <w:t>附件</w:t>
            </w:r>
          </w:p>
          <w:p w14:paraId="75CB1A35" w14:textId="77777777" w:rsidR="00B65EC8" w:rsidRPr="00AF319E" w:rsidRDefault="00B65EC8" w:rsidP="00C91146">
            <w:pPr>
              <w:jc w:val="center"/>
              <w:rPr>
                <w:rFonts w:eastAsia="標楷體"/>
                <w:sz w:val="26"/>
                <w:szCs w:val="26"/>
              </w:rPr>
            </w:pPr>
            <w:r w:rsidRPr="00AF319E">
              <w:rPr>
                <w:rFonts w:eastAsia="標楷體"/>
                <w:sz w:val="26"/>
                <w:szCs w:val="26"/>
              </w:rPr>
              <w:t>資料</w:t>
            </w:r>
          </w:p>
        </w:tc>
        <w:tc>
          <w:tcPr>
            <w:tcW w:w="4125" w:type="dxa"/>
            <w:tcBorders>
              <w:top w:val="single" w:sz="18" w:space="0" w:color="auto"/>
              <w:left w:val="single" w:sz="4" w:space="0" w:color="000000"/>
              <w:bottom w:val="single" w:sz="12" w:space="0" w:color="auto"/>
              <w:right w:val="thickThinSmallGap" w:sz="24" w:space="0" w:color="000000"/>
            </w:tcBorders>
          </w:tcPr>
          <w:p w14:paraId="0BB947D0" w14:textId="77777777" w:rsidR="00B65EC8" w:rsidRPr="00AF319E" w:rsidRDefault="00B65EC8" w:rsidP="00C75599">
            <w:pPr>
              <w:snapToGrid w:val="0"/>
              <w:spacing w:line="280" w:lineRule="exact"/>
              <w:ind w:leftChars="100" w:left="240" w:rightChars="-52" w:right="-125"/>
              <w:jc w:val="both"/>
              <w:rPr>
                <w:rFonts w:eastAsia="標楷體"/>
                <w:sz w:val="18"/>
                <w:szCs w:val="26"/>
              </w:rPr>
            </w:pPr>
          </w:p>
          <w:p w14:paraId="5E04A10C" w14:textId="3F884E52" w:rsidR="00B65EC8" w:rsidRPr="00AF319E" w:rsidRDefault="00C75599" w:rsidP="00C75599">
            <w:pPr>
              <w:snapToGrid w:val="0"/>
              <w:spacing w:line="320" w:lineRule="exact"/>
              <w:jc w:val="both"/>
              <w:rPr>
                <w:rFonts w:eastAsia="標楷體"/>
                <w:sz w:val="26"/>
                <w:szCs w:val="26"/>
              </w:rPr>
            </w:pPr>
            <w:r>
              <w:rPr>
                <w:rFonts w:ascii="標楷體" w:eastAsia="標楷體" w:hAnsi="標楷體" w:hint="eastAsia"/>
                <w:sz w:val="26"/>
                <w:szCs w:val="26"/>
              </w:rPr>
              <w:t>□</w:t>
            </w:r>
            <w:r w:rsidR="00B65EC8" w:rsidRPr="00AF319E">
              <w:rPr>
                <w:rFonts w:eastAsia="標楷體"/>
                <w:sz w:val="26"/>
                <w:szCs w:val="26"/>
              </w:rPr>
              <w:t>社團企劃書</w:t>
            </w:r>
            <w:r w:rsidR="00282770" w:rsidRPr="00AF319E">
              <w:rPr>
                <w:rFonts w:eastAsia="標楷體"/>
                <w:sz w:val="26"/>
                <w:szCs w:val="26"/>
              </w:rPr>
              <w:t>(</w:t>
            </w:r>
            <w:proofErr w:type="gramStart"/>
            <w:r w:rsidR="00282770" w:rsidRPr="00AF319E">
              <w:rPr>
                <w:rFonts w:eastAsia="標楷體"/>
                <w:sz w:val="26"/>
                <w:szCs w:val="26"/>
              </w:rPr>
              <w:t>需含社團</w:t>
            </w:r>
            <w:proofErr w:type="gramEnd"/>
            <w:r w:rsidR="00282770" w:rsidRPr="00AF319E">
              <w:rPr>
                <w:rFonts w:eastAsia="標楷體"/>
                <w:sz w:val="26"/>
                <w:szCs w:val="26"/>
              </w:rPr>
              <w:t>人員名單</w:t>
            </w:r>
            <w:r w:rsidR="00282770" w:rsidRPr="00AF319E">
              <w:rPr>
                <w:rFonts w:eastAsia="標楷體"/>
                <w:sz w:val="26"/>
                <w:szCs w:val="26"/>
              </w:rPr>
              <w:t>)</w:t>
            </w:r>
          </w:p>
          <w:p w14:paraId="72A322D2" w14:textId="7C8FAF44" w:rsidR="00B65EC8" w:rsidRPr="00AF319E" w:rsidRDefault="00C75599" w:rsidP="00C75599">
            <w:pPr>
              <w:snapToGrid w:val="0"/>
              <w:spacing w:line="320" w:lineRule="exact"/>
              <w:jc w:val="both"/>
              <w:rPr>
                <w:rFonts w:eastAsia="標楷體"/>
                <w:sz w:val="26"/>
                <w:szCs w:val="26"/>
              </w:rPr>
            </w:pPr>
            <w:r>
              <w:rPr>
                <w:rFonts w:ascii="標楷體" w:eastAsia="標楷體" w:hAnsi="標楷體" w:hint="eastAsia"/>
                <w:sz w:val="26"/>
                <w:szCs w:val="26"/>
              </w:rPr>
              <w:t>□</w:t>
            </w:r>
            <w:r w:rsidR="00912362">
              <w:rPr>
                <w:rFonts w:eastAsia="標楷體" w:hint="eastAsia"/>
                <w:sz w:val="26"/>
                <w:szCs w:val="26"/>
              </w:rPr>
              <w:t>其他</w:t>
            </w:r>
            <w:r w:rsidR="00912362" w:rsidRPr="00912362">
              <w:rPr>
                <w:rFonts w:eastAsia="標楷體" w:hint="eastAsia"/>
                <w:sz w:val="26"/>
                <w:szCs w:val="26"/>
                <w:u w:val="single"/>
              </w:rPr>
              <w:t xml:space="preserve">                    </w:t>
            </w:r>
            <w:r w:rsidR="00912362">
              <w:rPr>
                <w:rFonts w:eastAsia="標楷體" w:hint="eastAsia"/>
                <w:sz w:val="26"/>
                <w:szCs w:val="26"/>
              </w:rPr>
              <w:t xml:space="preserve"> </w:t>
            </w:r>
          </w:p>
        </w:tc>
      </w:tr>
      <w:tr w:rsidR="00AB5FF6" w:rsidRPr="00C75599" w14:paraId="5F494B39" w14:textId="77777777" w:rsidTr="00AB5FF6">
        <w:trPr>
          <w:trHeight w:val="963"/>
          <w:jc w:val="right"/>
        </w:trPr>
        <w:tc>
          <w:tcPr>
            <w:tcW w:w="1553" w:type="dxa"/>
            <w:vMerge w:val="restart"/>
            <w:tcBorders>
              <w:top w:val="single" w:sz="12" w:space="0" w:color="auto"/>
              <w:left w:val="thinThickSmallGap" w:sz="24" w:space="0" w:color="auto"/>
            </w:tcBorders>
            <w:vAlign w:val="center"/>
          </w:tcPr>
          <w:p w14:paraId="6394C589" w14:textId="77777777" w:rsidR="00AB5FF6" w:rsidRPr="00AF319E" w:rsidRDefault="00AB5FF6" w:rsidP="00C91146">
            <w:pPr>
              <w:ind w:leftChars="-45" w:left="-108" w:rightChars="-45" w:right="-108"/>
              <w:jc w:val="center"/>
              <w:rPr>
                <w:rFonts w:eastAsia="標楷體"/>
                <w:sz w:val="26"/>
                <w:szCs w:val="26"/>
              </w:rPr>
            </w:pPr>
            <w:r w:rsidRPr="00AF319E">
              <w:rPr>
                <w:rFonts w:eastAsia="標楷體"/>
                <w:sz w:val="26"/>
                <w:szCs w:val="26"/>
              </w:rPr>
              <w:t>教職員工</w:t>
            </w:r>
          </w:p>
          <w:p w14:paraId="5D6B1287" w14:textId="77777777" w:rsidR="00AB5FF6" w:rsidRPr="00AF319E" w:rsidRDefault="00AB5FF6" w:rsidP="00C91146">
            <w:pPr>
              <w:ind w:leftChars="-45" w:left="-108" w:rightChars="-45" w:right="-108"/>
              <w:jc w:val="center"/>
              <w:rPr>
                <w:rFonts w:eastAsia="標楷體"/>
                <w:szCs w:val="26"/>
              </w:rPr>
            </w:pPr>
            <w:r w:rsidRPr="00AF319E">
              <w:rPr>
                <w:rFonts w:eastAsia="標楷體"/>
                <w:sz w:val="26"/>
                <w:szCs w:val="26"/>
              </w:rPr>
              <w:t>福利委員會主席簽核</w:t>
            </w:r>
          </w:p>
        </w:tc>
        <w:tc>
          <w:tcPr>
            <w:tcW w:w="2500" w:type="dxa"/>
            <w:vMerge w:val="restart"/>
            <w:tcBorders>
              <w:top w:val="single" w:sz="12" w:space="0" w:color="auto"/>
              <w:right w:val="single" w:sz="4" w:space="0" w:color="000000"/>
            </w:tcBorders>
          </w:tcPr>
          <w:p w14:paraId="6FB2A540" w14:textId="77777777" w:rsidR="00AB5FF6" w:rsidRPr="00AF319E" w:rsidRDefault="00AB5FF6" w:rsidP="00AB5FF6">
            <w:pPr>
              <w:spacing w:after="60"/>
              <w:ind w:leftChars="13" w:left="31"/>
              <w:jc w:val="both"/>
              <w:rPr>
                <w:rFonts w:eastAsia="標楷體"/>
                <w:sz w:val="26"/>
                <w:szCs w:val="26"/>
              </w:rPr>
            </w:pPr>
            <w:r w:rsidRPr="00AF319E">
              <w:rPr>
                <w:rFonts w:eastAsia="標楷體"/>
                <w:sz w:val="26"/>
                <w:szCs w:val="26"/>
              </w:rPr>
              <w:t>審核結果：</w:t>
            </w:r>
          </w:p>
          <w:p w14:paraId="337A6AC8" w14:textId="5EA602BD" w:rsidR="00AB5FF6" w:rsidRPr="00AF319E" w:rsidRDefault="00C75599" w:rsidP="00AB5FF6">
            <w:pPr>
              <w:ind w:leftChars="19" w:left="46"/>
              <w:jc w:val="both"/>
              <w:rPr>
                <w:rFonts w:eastAsia="標楷體"/>
                <w:sz w:val="26"/>
                <w:szCs w:val="26"/>
              </w:rPr>
            </w:pPr>
            <w:r>
              <w:rPr>
                <w:rFonts w:ascii="標楷體" w:eastAsia="標楷體" w:hAnsi="標楷體" w:hint="eastAsia"/>
                <w:sz w:val="26"/>
                <w:szCs w:val="26"/>
              </w:rPr>
              <w:t>□</w:t>
            </w:r>
            <w:r w:rsidR="00AB5FF6" w:rsidRPr="00AF319E">
              <w:rPr>
                <w:rFonts w:eastAsia="標楷體"/>
                <w:sz w:val="26"/>
                <w:szCs w:val="26"/>
              </w:rPr>
              <w:t>通過</w:t>
            </w:r>
            <w:r>
              <w:rPr>
                <w:rFonts w:ascii="標楷體" w:eastAsia="標楷體" w:hAnsi="標楷體" w:hint="eastAsia"/>
                <w:sz w:val="26"/>
                <w:szCs w:val="26"/>
              </w:rPr>
              <w:t>□</w:t>
            </w:r>
            <w:r w:rsidR="00AB5FF6" w:rsidRPr="00AF319E">
              <w:rPr>
                <w:rFonts w:eastAsia="標楷體"/>
                <w:sz w:val="26"/>
                <w:szCs w:val="26"/>
              </w:rPr>
              <w:t>不通過</w:t>
            </w:r>
            <w:r w:rsidR="00AB5FF6">
              <w:rPr>
                <w:rFonts w:eastAsia="標楷體"/>
                <w:sz w:val="26"/>
                <w:szCs w:val="26"/>
              </w:rPr>
              <w:br/>
            </w:r>
            <w:r w:rsidR="00AB5FF6">
              <w:rPr>
                <w:rFonts w:eastAsia="標楷體" w:hint="eastAsia"/>
                <w:sz w:val="26"/>
                <w:szCs w:val="26"/>
              </w:rPr>
              <w:t>主席</w:t>
            </w:r>
            <w:r w:rsidR="00AB5FF6" w:rsidRPr="00AF319E">
              <w:rPr>
                <w:rFonts w:eastAsia="標楷體"/>
                <w:sz w:val="26"/>
                <w:szCs w:val="26"/>
              </w:rPr>
              <w:t>簽核</w:t>
            </w:r>
            <w:r w:rsidR="00AB5FF6">
              <w:rPr>
                <w:rFonts w:eastAsia="標楷體" w:hint="eastAsia"/>
                <w:sz w:val="26"/>
                <w:szCs w:val="26"/>
              </w:rPr>
              <w:t>：</w:t>
            </w:r>
          </w:p>
        </w:tc>
        <w:tc>
          <w:tcPr>
            <w:tcW w:w="1431" w:type="dxa"/>
            <w:tcBorders>
              <w:top w:val="single" w:sz="12" w:space="0" w:color="auto"/>
              <w:left w:val="single" w:sz="4" w:space="0" w:color="000000"/>
              <w:bottom w:val="single" w:sz="12" w:space="0" w:color="auto"/>
              <w:right w:val="single" w:sz="4" w:space="0" w:color="000000"/>
            </w:tcBorders>
            <w:vAlign w:val="center"/>
          </w:tcPr>
          <w:p w14:paraId="7A5F4F19" w14:textId="77777777" w:rsidR="00AB5FF6" w:rsidRPr="00AF319E" w:rsidRDefault="00AB5FF6" w:rsidP="00C91146">
            <w:pPr>
              <w:jc w:val="center"/>
              <w:rPr>
                <w:rFonts w:eastAsia="標楷體"/>
                <w:sz w:val="26"/>
                <w:szCs w:val="26"/>
              </w:rPr>
            </w:pPr>
            <w:r w:rsidRPr="00AF319E">
              <w:rPr>
                <w:rFonts w:eastAsia="標楷體"/>
                <w:sz w:val="26"/>
                <w:szCs w:val="26"/>
              </w:rPr>
              <w:t>社團性質歸類</w:t>
            </w:r>
          </w:p>
        </w:tc>
        <w:tc>
          <w:tcPr>
            <w:tcW w:w="4125" w:type="dxa"/>
            <w:tcBorders>
              <w:top w:val="single" w:sz="12" w:space="0" w:color="auto"/>
              <w:left w:val="single" w:sz="4" w:space="0" w:color="000000"/>
              <w:bottom w:val="single" w:sz="12" w:space="0" w:color="auto"/>
              <w:right w:val="thickThinSmallGap" w:sz="24" w:space="0" w:color="000000"/>
            </w:tcBorders>
            <w:vAlign w:val="center"/>
          </w:tcPr>
          <w:p w14:paraId="356A671F" w14:textId="7129E5E3" w:rsidR="00AB5FF6" w:rsidRPr="00AF319E" w:rsidRDefault="00C75599" w:rsidP="00C91146">
            <w:pPr>
              <w:jc w:val="both"/>
              <w:rPr>
                <w:rFonts w:eastAsia="標楷體"/>
                <w:sz w:val="26"/>
                <w:szCs w:val="26"/>
              </w:rPr>
            </w:pPr>
            <w:r>
              <w:rPr>
                <w:rFonts w:ascii="標楷體" w:eastAsia="標楷體" w:hAnsi="標楷體" w:hint="eastAsia"/>
                <w:sz w:val="26"/>
                <w:szCs w:val="26"/>
              </w:rPr>
              <w:t>□</w:t>
            </w:r>
            <w:r w:rsidR="00AB5FF6" w:rsidRPr="00AF319E">
              <w:rPr>
                <w:rFonts w:eastAsia="標楷體"/>
                <w:sz w:val="26"/>
                <w:szCs w:val="26"/>
              </w:rPr>
              <w:t>1.</w:t>
            </w:r>
            <w:r w:rsidR="00AB5FF6" w:rsidRPr="00AF319E">
              <w:rPr>
                <w:rFonts w:eastAsia="標楷體"/>
                <w:sz w:val="26"/>
                <w:szCs w:val="26"/>
              </w:rPr>
              <w:t>宗教性</w:t>
            </w:r>
            <w:r>
              <w:rPr>
                <w:rFonts w:ascii="標楷體" w:eastAsia="標楷體" w:hAnsi="標楷體" w:hint="eastAsia"/>
                <w:sz w:val="26"/>
                <w:szCs w:val="26"/>
              </w:rPr>
              <w:t>□</w:t>
            </w:r>
            <w:r w:rsidR="00AB5FF6" w:rsidRPr="00AF319E">
              <w:rPr>
                <w:rFonts w:eastAsia="標楷體"/>
                <w:sz w:val="26"/>
                <w:szCs w:val="26"/>
              </w:rPr>
              <w:t>2.</w:t>
            </w:r>
            <w:r w:rsidR="00AB5FF6" w:rsidRPr="00AF319E">
              <w:rPr>
                <w:rFonts w:eastAsia="標楷體"/>
                <w:sz w:val="26"/>
                <w:szCs w:val="26"/>
              </w:rPr>
              <w:t>體能性</w:t>
            </w:r>
            <w:r>
              <w:rPr>
                <w:rFonts w:ascii="標楷體" w:eastAsia="標楷體" w:hAnsi="標楷體" w:hint="eastAsia"/>
                <w:sz w:val="26"/>
                <w:szCs w:val="26"/>
              </w:rPr>
              <w:t>□</w:t>
            </w:r>
            <w:r w:rsidR="00AB5FF6" w:rsidRPr="00AF319E">
              <w:rPr>
                <w:rFonts w:eastAsia="標楷體"/>
                <w:sz w:val="26"/>
                <w:szCs w:val="26"/>
              </w:rPr>
              <w:t>3.</w:t>
            </w:r>
            <w:r w:rsidR="00AB5FF6" w:rsidRPr="00AF319E">
              <w:rPr>
                <w:rFonts w:eastAsia="標楷體"/>
                <w:sz w:val="26"/>
                <w:szCs w:val="26"/>
              </w:rPr>
              <w:t>康樂性</w:t>
            </w:r>
            <w:r w:rsidR="00AB5FF6" w:rsidRPr="00AF319E">
              <w:rPr>
                <w:rFonts w:eastAsia="標楷體"/>
                <w:sz w:val="26"/>
                <w:szCs w:val="26"/>
              </w:rPr>
              <w:t xml:space="preserve">  </w:t>
            </w:r>
          </w:p>
          <w:p w14:paraId="4E02DF9C" w14:textId="167479C7" w:rsidR="00AB5FF6" w:rsidRPr="00AF319E" w:rsidRDefault="00C75599" w:rsidP="00C91146">
            <w:pPr>
              <w:jc w:val="both"/>
              <w:rPr>
                <w:rFonts w:eastAsia="標楷體"/>
                <w:sz w:val="26"/>
                <w:szCs w:val="26"/>
              </w:rPr>
            </w:pPr>
            <w:r>
              <w:rPr>
                <w:rFonts w:ascii="標楷體" w:eastAsia="標楷體" w:hAnsi="標楷體" w:hint="eastAsia"/>
                <w:sz w:val="26"/>
                <w:szCs w:val="26"/>
              </w:rPr>
              <w:t>□</w:t>
            </w:r>
            <w:r w:rsidR="00AB5FF6" w:rsidRPr="00AF319E">
              <w:rPr>
                <w:rFonts w:eastAsia="標楷體"/>
                <w:sz w:val="26"/>
                <w:szCs w:val="26"/>
              </w:rPr>
              <w:t>4.</w:t>
            </w:r>
            <w:r w:rsidR="00AB5FF6" w:rsidRPr="00AF319E">
              <w:rPr>
                <w:rFonts w:eastAsia="標楷體"/>
                <w:sz w:val="26"/>
                <w:szCs w:val="26"/>
              </w:rPr>
              <w:t>聯誼性</w:t>
            </w:r>
            <w:r>
              <w:rPr>
                <w:rFonts w:ascii="標楷體" w:eastAsia="標楷體" w:hAnsi="標楷體" w:hint="eastAsia"/>
                <w:sz w:val="26"/>
                <w:szCs w:val="26"/>
              </w:rPr>
              <w:t>□</w:t>
            </w:r>
            <w:r w:rsidR="00AB5FF6" w:rsidRPr="00AF319E">
              <w:rPr>
                <w:rFonts w:eastAsia="標楷體"/>
                <w:sz w:val="26"/>
                <w:szCs w:val="26"/>
              </w:rPr>
              <w:t>5.</w:t>
            </w:r>
            <w:r w:rsidR="00AB5FF6" w:rsidRPr="00AF319E">
              <w:rPr>
                <w:rFonts w:eastAsia="標楷體"/>
                <w:sz w:val="26"/>
                <w:szCs w:val="26"/>
              </w:rPr>
              <w:t>綜合性</w:t>
            </w:r>
            <w:r>
              <w:rPr>
                <w:rFonts w:ascii="標楷體" w:eastAsia="標楷體" w:hAnsi="標楷體" w:hint="eastAsia"/>
                <w:sz w:val="26"/>
                <w:szCs w:val="26"/>
              </w:rPr>
              <w:t>□</w:t>
            </w:r>
            <w:r w:rsidR="00AB5FF6" w:rsidRPr="00AF319E">
              <w:rPr>
                <w:rFonts w:eastAsia="標楷體"/>
                <w:sz w:val="26"/>
                <w:szCs w:val="26"/>
              </w:rPr>
              <w:t>6.</w:t>
            </w:r>
            <w:r w:rsidR="00AB5FF6" w:rsidRPr="00AF319E">
              <w:rPr>
                <w:rFonts w:eastAsia="標楷體"/>
                <w:sz w:val="26"/>
                <w:szCs w:val="26"/>
              </w:rPr>
              <w:t>其他</w:t>
            </w:r>
          </w:p>
        </w:tc>
      </w:tr>
      <w:tr w:rsidR="00AB5FF6" w:rsidRPr="00AF319E" w14:paraId="3079FAAA" w14:textId="7F5620B4" w:rsidTr="00A06CDF">
        <w:trPr>
          <w:trHeight w:val="294"/>
          <w:jc w:val="right"/>
        </w:trPr>
        <w:tc>
          <w:tcPr>
            <w:tcW w:w="1553" w:type="dxa"/>
            <w:vMerge/>
            <w:tcBorders>
              <w:left w:val="thinThickSmallGap" w:sz="24" w:space="0" w:color="auto"/>
              <w:bottom w:val="thickThinSmallGap" w:sz="24" w:space="0" w:color="auto"/>
            </w:tcBorders>
            <w:vAlign w:val="center"/>
          </w:tcPr>
          <w:p w14:paraId="1D301C44" w14:textId="69318CAF" w:rsidR="00AB5FF6" w:rsidRPr="00AF319E" w:rsidRDefault="00AB5FF6" w:rsidP="00C91146">
            <w:pPr>
              <w:ind w:leftChars="-45" w:left="-108" w:rightChars="-45" w:right="-108"/>
              <w:jc w:val="center"/>
              <w:rPr>
                <w:rFonts w:eastAsia="標楷體"/>
                <w:sz w:val="26"/>
                <w:szCs w:val="26"/>
              </w:rPr>
            </w:pPr>
          </w:p>
        </w:tc>
        <w:tc>
          <w:tcPr>
            <w:tcW w:w="2500" w:type="dxa"/>
            <w:vMerge/>
            <w:tcBorders>
              <w:bottom w:val="thickThinSmallGap" w:sz="24" w:space="0" w:color="auto"/>
              <w:right w:val="single" w:sz="4" w:space="0" w:color="000000"/>
            </w:tcBorders>
            <w:vAlign w:val="center"/>
          </w:tcPr>
          <w:p w14:paraId="59B9302C" w14:textId="77777777" w:rsidR="00AB5FF6" w:rsidRPr="00AF319E" w:rsidRDefault="00AB5FF6" w:rsidP="00C91146">
            <w:pPr>
              <w:jc w:val="both"/>
              <w:rPr>
                <w:rFonts w:eastAsia="標楷體"/>
                <w:sz w:val="26"/>
                <w:szCs w:val="26"/>
              </w:rPr>
            </w:pPr>
          </w:p>
        </w:tc>
        <w:tc>
          <w:tcPr>
            <w:tcW w:w="1431" w:type="dxa"/>
            <w:tcBorders>
              <w:top w:val="single" w:sz="12" w:space="0" w:color="auto"/>
              <w:left w:val="single" w:sz="4" w:space="0" w:color="000000"/>
              <w:bottom w:val="thickThinSmallGap" w:sz="24" w:space="0" w:color="auto"/>
              <w:right w:val="single" w:sz="4" w:space="0" w:color="auto"/>
            </w:tcBorders>
            <w:vAlign w:val="center"/>
          </w:tcPr>
          <w:p w14:paraId="2CEF109C" w14:textId="77777777" w:rsidR="00AB5FF6" w:rsidRPr="00AF319E" w:rsidRDefault="00AB5FF6" w:rsidP="00AB5FF6">
            <w:pPr>
              <w:ind w:leftChars="-45" w:left="-108" w:rightChars="-45" w:right="-108"/>
              <w:jc w:val="center"/>
              <w:rPr>
                <w:rFonts w:eastAsia="標楷體"/>
                <w:sz w:val="26"/>
                <w:szCs w:val="26"/>
              </w:rPr>
            </w:pPr>
            <w:r w:rsidRPr="00AF319E">
              <w:rPr>
                <w:rFonts w:eastAsia="標楷體"/>
                <w:sz w:val="26"/>
                <w:szCs w:val="26"/>
              </w:rPr>
              <w:t>教職員工</w:t>
            </w:r>
          </w:p>
          <w:p w14:paraId="1953CBEB" w14:textId="21C07EEF" w:rsidR="00AB5FF6" w:rsidRPr="00AF319E" w:rsidRDefault="00AB5FF6" w:rsidP="00AB5FF6">
            <w:pPr>
              <w:ind w:leftChars="-45" w:left="-108" w:rightChars="-45" w:right="-108"/>
              <w:jc w:val="center"/>
              <w:rPr>
                <w:rFonts w:eastAsia="標楷體"/>
                <w:sz w:val="26"/>
                <w:szCs w:val="26"/>
              </w:rPr>
            </w:pPr>
            <w:r w:rsidRPr="00AF319E">
              <w:rPr>
                <w:rFonts w:eastAsia="標楷體"/>
                <w:sz w:val="26"/>
                <w:szCs w:val="26"/>
              </w:rPr>
              <w:t>福利委員會用印</w:t>
            </w:r>
          </w:p>
        </w:tc>
        <w:tc>
          <w:tcPr>
            <w:tcW w:w="4125" w:type="dxa"/>
            <w:tcBorders>
              <w:top w:val="single" w:sz="12" w:space="0" w:color="auto"/>
              <w:left w:val="single" w:sz="4" w:space="0" w:color="auto"/>
              <w:bottom w:val="thickThinSmallGap" w:sz="24" w:space="0" w:color="auto"/>
              <w:right w:val="thickThinSmallGap" w:sz="24" w:space="0" w:color="000000"/>
            </w:tcBorders>
            <w:vAlign w:val="center"/>
          </w:tcPr>
          <w:p w14:paraId="26319C71" w14:textId="77777777" w:rsidR="00AB5FF6" w:rsidRPr="00AF319E" w:rsidRDefault="00AB5FF6" w:rsidP="00C91146">
            <w:pPr>
              <w:jc w:val="both"/>
              <w:rPr>
                <w:rFonts w:eastAsia="標楷體"/>
                <w:sz w:val="26"/>
                <w:szCs w:val="26"/>
              </w:rPr>
            </w:pPr>
          </w:p>
        </w:tc>
      </w:tr>
    </w:tbl>
    <w:p w14:paraId="4B77E824" w14:textId="77777777" w:rsidR="00B65EC8" w:rsidRPr="00AF319E" w:rsidRDefault="00B65EC8">
      <w:pPr>
        <w:widowControl/>
        <w:rPr>
          <w:rFonts w:eastAsia="標楷體"/>
          <w:b/>
          <w:bCs/>
        </w:rPr>
      </w:pPr>
    </w:p>
    <w:sectPr w:rsidR="00B65EC8" w:rsidRPr="00AF319E" w:rsidSect="00946BC7">
      <w:footerReference w:type="default" r:id="rId8"/>
      <w:pgSz w:w="11906" w:h="16838"/>
      <w:pgMar w:top="1134" w:right="1134" w:bottom="1134" w:left="113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4E57" w14:textId="77777777" w:rsidR="00317BBB" w:rsidRDefault="00317BBB">
      <w:r>
        <w:separator/>
      </w:r>
    </w:p>
  </w:endnote>
  <w:endnote w:type="continuationSeparator" w:id="0">
    <w:p w14:paraId="097F76BB" w14:textId="77777777" w:rsidR="00317BBB" w:rsidRDefault="0031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1AB" w14:textId="1BCDB95A" w:rsidR="00AF319E" w:rsidRDefault="00AF319E">
    <w:pPr>
      <w:pStyle w:val="a5"/>
      <w:jc w:val="center"/>
    </w:pPr>
  </w:p>
  <w:p w14:paraId="5F773562" w14:textId="77777777" w:rsidR="00AF319E" w:rsidRDefault="00AF3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14A4" w14:textId="77777777" w:rsidR="00317BBB" w:rsidRDefault="00317BBB">
      <w:r>
        <w:separator/>
      </w:r>
    </w:p>
  </w:footnote>
  <w:footnote w:type="continuationSeparator" w:id="0">
    <w:p w14:paraId="1EFDF6B1" w14:textId="77777777" w:rsidR="00317BBB" w:rsidRDefault="0031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689"/>
    <w:multiLevelType w:val="hybridMultilevel"/>
    <w:tmpl w:val="FEC8F38E"/>
    <w:lvl w:ilvl="0" w:tplc="2A3CA018">
      <w:start w:val="1"/>
      <w:numFmt w:val="taiwaneseCountingThousand"/>
      <w:lvlText w:val="%1、"/>
      <w:lvlJc w:val="left"/>
      <w:pPr>
        <w:ind w:left="1332" w:hanging="480"/>
      </w:pPr>
      <w:rPr>
        <w:rFonts w:ascii="標楷體" w:eastAsia="標楷體" w:hAnsi="標楷體" w:hint="eastAsia"/>
        <w:b w:val="0"/>
        <w:i w:val="0"/>
        <w:sz w:val="24"/>
        <w:szCs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5170078C"/>
    <w:multiLevelType w:val="hybridMultilevel"/>
    <w:tmpl w:val="DD5EDB16"/>
    <w:lvl w:ilvl="0" w:tplc="A7D2B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862686"/>
    <w:multiLevelType w:val="hybridMultilevel"/>
    <w:tmpl w:val="4E5CAFA6"/>
    <w:lvl w:ilvl="0" w:tplc="F1B6582E">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8E04C3C"/>
    <w:multiLevelType w:val="hybridMultilevel"/>
    <w:tmpl w:val="80A83AC8"/>
    <w:lvl w:ilvl="0" w:tplc="DB14469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89024B"/>
    <w:multiLevelType w:val="hybridMultilevel"/>
    <w:tmpl w:val="4E5CAFA6"/>
    <w:lvl w:ilvl="0" w:tplc="F1B6582E">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19"/>
    <w:rsid w:val="000003D1"/>
    <w:rsid w:val="00000EBE"/>
    <w:rsid w:val="00002D37"/>
    <w:rsid w:val="0000460A"/>
    <w:rsid w:val="000066F3"/>
    <w:rsid w:val="0001047A"/>
    <w:rsid w:val="0001327F"/>
    <w:rsid w:val="00014024"/>
    <w:rsid w:val="0001472A"/>
    <w:rsid w:val="00015060"/>
    <w:rsid w:val="00015D0B"/>
    <w:rsid w:val="0002154F"/>
    <w:rsid w:val="000217D0"/>
    <w:rsid w:val="00022762"/>
    <w:rsid w:val="00023527"/>
    <w:rsid w:val="00024810"/>
    <w:rsid w:val="00025951"/>
    <w:rsid w:val="00025F04"/>
    <w:rsid w:val="00026609"/>
    <w:rsid w:val="00027247"/>
    <w:rsid w:val="00027BB8"/>
    <w:rsid w:val="0003089D"/>
    <w:rsid w:val="00030F62"/>
    <w:rsid w:val="00032707"/>
    <w:rsid w:val="0003444D"/>
    <w:rsid w:val="00034A1E"/>
    <w:rsid w:val="00036307"/>
    <w:rsid w:val="000370C4"/>
    <w:rsid w:val="00041DE1"/>
    <w:rsid w:val="0004271E"/>
    <w:rsid w:val="00042FA1"/>
    <w:rsid w:val="00044C9D"/>
    <w:rsid w:val="00044F99"/>
    <w:rsid w:val="0004537F"/>
    <w:rsid w:val="0004567C"/>
    <w:rsid w:val="00046C37"/>
    <w:rsid w:val="000511E8"/>
    <w:rsid w:val="00052921"/>
    <w:rsid w:val="00052D4E"/>
    <w:rsid w:val="00053262"/>
    <w:rsid w:val="0005396E"/>
    <w:rsid w:val="00055BCC"/>
    <w:rsid w:val="00057D15"/>
    <w:rsid w:val="00057DE9"/>
    <w:rsid w:val="00061AD7"/>
    <w:rsid w:val="00061F99"/>
    <w:rsid w:val="00062E23"/>
    <w:rsid w:val="00063844"/>
    <w:rsid w:val="000644F5"/>
    <w:rsid w:val="000645C9"/>
    <w:rsid w:val="00065C59"/>
    <w:rsid w:val="000665BD"/>
    <w:rsid w:val="00070339"/>
    <w:rsid w:val="000706D3"/>
    <w:rsid w:val="00071E2B"/>
    <w:rsid w:val="000733B9"/>
    <w:rsid w:val="000736F4"/>
    <w:rsid w:val="00074DE7"/>
    <w:rsid w:val="0007567F"/>
    <w:rsid w:val="00076FE6"/>
    <w:rsid w:val="00077F7C"/>
    <w:rsid w:val="0008034B"/>
    <w:rsid w:val="00080411"/>
    <w:rsid w:val="00080811"/>
    <w:rsid w:val="000809C0"/>
    <w:rsid w:val="00083AD5"/>
    <w:rsid w:val="00084C10"/>
    <w:rsid w:val="00085971"/>
    <w:rsid w:val="00086AA1"/>
    <w:rsid w:val="00087A27"/>
    <w:rsid w:val="0009109E"/>
    <w:rsid w:val="000940E6"/>
    <w:rsid w:val="00097818"/>
    <w:rsid w:val="000A2D22"/>
    <w:rsid w:val="000A42B8"/>
    <w:rsid w:val="000A4CF2"/>
    <w:rsid w:val="000A5EAC"/>
    <w:rsid w:val="000A6424"/>
    <w:rsid w:val="000A767F"/>
    <w:rsid w:val="000B25A5"/>
    <w:rsid w:val="000B368D"/>
    <w:rsid w:val="000C1089"/>
    <w:rsid w:val="000C1F4E"/>
    <w:rsid w:val="000C24DA"/>
    <w:rsid w:val="000C2852"/>
    <w:rsid w:val="000C3B68"/>
    <w:rsid w:val="000C3C2F"/>
    <w:rsid w:val="000D0FA5"/>
    <w:rsid w:val="000D17FA"/>
    <w:rsid w:val="000D1F68"/>
    <w:rsid w:val="000D2B35"/>
    <w:rsid w:val="000D3B72"/>
    <w:rsid w:val="000E0839"/>
    <w:rsid w:val="000E0E23"/>
    <w:rsid w:val="000E1ED7"/>
    <w:rsid w:val="000E328B"/>
    <w:rsid w:val="000E589F"/>
    <w:rsid w:val="000F1790"/>
    <w:rsid w:val="000F1B1B"/>
    <w:rsid w:val="000F3B7C"/>
    <w:rsid w:val="000F48B3"/>
    <w:rsid w:val="000F4D3D"/>
    <w:rsid w:val="000F5458"/>
    <w:rsid w:val="000F5865"/>
    <w:rsid w:val="000F71E1"/>
    <w:rsid w:val="000F771E"/>
    <w:rsid w:val="00101ADF"/>
    <w:rsid w:val="00102A4D"/>
    <w:rsid w:val="00102C20"/>
    <w:rsid w:val="00103040"/>
    <w:rsid w:val="001031F4"/>
    <w:rsid w:val="0010536A"/>
    <w:rsid w:val="00106AC5"/>
    <w:rsid w:val="001079CE"/>
    <w:rsid w:val="00107F3E"/>
    <w:rsid w:val="0011007A"/>
    <w:rsid w:val="00111BDE"/>
    <w:rsid w:val="00112238"/>
    <w:rsid w:val="00112772"/>
    <w:rsid w:val="00113891"/>
    <w:rsid w:val="0011445D"/>
    <w:rsid w:val="00115037"/>
    <w:rsid w:val="00116219"/>
    <w:rsid w:val="00116688"/>
    <w:rsid w:val="00117C45"/>
    <w:rsid w:val="00117EE3"/>
    <w:rsid w:val="001220AA"/>
    <w:rsid w:val="0012608F"/>
    <w:rsid w:val="00127F69"/>
    <w:rsid w:val="00130C1D"/>
    <w:rsid w:val="00130C39"/>
    <w:rsid w:val="00131944"/>
    <w:rsid w:val="00132931"/>
    <w:rsid w:val="001339CE"/>
    <w:rsid w:val="00135113"/>
    <w:rsid w:val="0013711E"/>
    <w:rsid w:val="00137ADE"/>
    <w:rsid w:val="00137FC8"/>
    <w:rsid w:val="00140D73"/>
    <w:rsid w:val="00141727"/>
    <w:rsid w:val="00142269"/>
    <w:rsid w:val="001453D5"/>
    <w:rsid w:val="00145518"/>
    <w:rsid w:val="00146642"/>
    <w:rsid w:val="0014670B"/>
    <w:rsid w:val="00146D68"/>
    <w:rsid w:val="001510A4"/>
    <w:rsid w:val="00152A42"/>
    <w:rsid w:val="00153215"/>
    <w:rsid w:val="0015581A"/>
    <w:rsid w:val="00155913"/>
    <w:rsid w:val="00156E2E"/>
    <w:rsid w:val="001618A4"/>
    <w:rsid w:val="001618B5"/>
    <w:rsid w:val="0016224C"/>
    <w:rsid w:val="001623AC"/>
    <w:rsid w:val="00162D44"/>
    <w:rsid w:val="0016368F"/>
    <w:rsid w:val="001636C8"/>
    <w:rsid w:val="00163EB3"/>
    <w:rsid w:val="001653FD"/>
    <w:rsid w:val="00167C72"/>
    <w:rsid w:val="00167ED8"/>
    <w:rsid w:val="00170B7D"/>
    <w:rsid w:val="00172793"/>
    <w:rsid w:val="0017284B"/>
    <w:rsid w:val="00172A6B"/>
    <w:rsid w:val="0017305C"/>
    <w:rsid w:val="00173F39"/>
    <w:rsid w:val="00175297"/>
    <w:rsid w:val="001757D9"/>
    <w:rsid w:val="00175C08"/>
    <w:rsid w:val="00176135"/>
    <w:rsid w:val="001809FC"/>
    <w:rsid w:val="00180F14"/>
    <w:rsid w:val="0018210E"/>
    <w:rsid w:val="00184830"/>
    <w:rsid w:val="00186297"/>
    <w:rsid w:val="0018692C"/>
    <w:rsid w:val="00191013"/>
    <w:rsid w:val="00192C32"/>
    <w:rsid w:val="00193654"/>
    <w:rsid w:val="00193713"/>
    <w:rsid w:val="0019386A"/>
    <w:rsid w:val="00193EBC"/>
    <w:rsid w:val="001940C9"/>
    <w:rsid w:val="0019505C"/>
    <w:rsid w:val="001958FB"/>
    <w:rsid w:val="001A10A2"/>
    <w:rsid w:val="001A10E7"/>
    <w:rsid w:val="001A2705"/>
    <w:rsid w:val="001A2EE9"/>
    <w:rsid w:val="001A4423"/>
    <w:rsid w:val="001B02D5"/>
    <w:rsid w:val="001B2957"/>
    <w:rsid w:val="001B3EE7"/>
    <w:rsid w:val="001B54B3"/>
    <w:rsid w:val="001B6C45"/>
    <w:rsid w:val="001C134F"/>
    <w:rsid w:val="001C165C"/>
    <w:rsid w:val="001C353A"/>
    <w:rsid w:val="001C36E0"/>
    <w:rsid w:val="001C420D"/>
    <w:rsid w:val="001C4572"/>
    <w:rsid w:val="001C4687"/>
    <w:rsid w:val="001C5782"/>
    <w:rsid w:val="001C5BD6"/>
    <w:rsid w:val="001C7346"/>
    <w:rsid w:val="001C7C6D"/>
    <w:rsid w:val="001D0997"/>
    <w:rsid w:val="001D11D3"/>
    <w:rsid w:val="001D1A1B"/>
    <w:rsid w:val="001D29FD"/>
    <w:rsid w:val="001D39C6"/>
    <w:rsid w:val="001D4072"/>
    <w:rsid w:val="001D4F2B"/>
    <w:rsid w:val="001D7188"/>
    <w:rsid w:val="001D7F5D"/>
    <w:rsid w:val="001E1B73"/>
    <w:rsid w:val="001E3ADA"/>
    <w:rsid w:val="001E3C41"/>
    <w:rsid w:val="001E698E"/>
    <w:rsid w:val="001E733A"/>
    <w:rsid w:val="001F03BD"/>
    <w:rsid w:val="001F03C5"/>
    <w:rsid w:val="001F0463"/>
    <w:rsid w:val="001F1702"/>
    <w:rsid w:val="001F303B"/>
    <w:rsid w:val="001F5347"/>
    <w:rsid w:val="001F61E2"/>
    <w:rsid w:val="001F7398"/>
    <w:rsid w:val="001F7CBF"/>
    <w:rsid w:val="002014D3"/>
    <w:rsid w:val="002021C6"/>
    <w:rsid w:val="002029E0"/>
    <w:rsid w:val="00203770"/>
    <w:rsid w:val="00203B74"/>
    <w:rsid w:val="00203F76"/>
    <w:rsid w:val="00204A28"/>
    <w:rsid w:val="00205D1D"/>
    <w:rsid w:val="00206F19"/>
    <w:rsid w:val="002109D6"/>
    <w:rsid w:val="00211CF0"/>
    <w:rsid w:val="00213B8A"/>
    <w:rsid w:val="00215079"/>
    <w:rsid w:val="002152A5"/>
    <w:rsid w:val="00215BDF"/>
    <w:rsid w:val="00217A10"/>
    <w:rsid w:val="00217AF1"/>
    <w:rsid w:val="00217E42"/>
    <w:rsid w:val="00220B89"/>
    <w:rsid w:val="002221CE"/>
    <w:rsid w:val="002226D3"/>
    <w:rsid w:val="0022281D"/>
    <w:rsid w:val="00223416"/>
    <w:rsid w:val="00223EDE"/>
    <w:rsid w:val="00224E48"/>
    <w:rsid w:val="002258E6"/>
    <w:rsid w:val="00225D41"/>
    <w:rsid w:val="002266BC"/>
    <w:rsid w:val="00226812"/>
    <w:rsid w:val="0022789B"/>
    <w:rsid w:val="00230103"/>
    <w:rsid w:val="00231407"/>
    <w:rsid w:val="002316A5"/>
    <w:rsid w:val="0023216D"/>
    <w:rsid w:val="00232643"/>
    <w:rsid w:val="00233496"/>
    <w:rsid w:val="002357C6"/>
    <w:rsid w:val="00240838"/>
    <w:rsid w:val="0024100C"/>
    <w:rsid w:val="002422DF"/>
    <w:rsid w:val="002430C4"/>
    <w:rsid w:val="00243633"/>
    <w:rsid w:val="00243A9A"/>
    <w:rsid w:val="00244D2E"/>
    <w:rsid w:val="00246837"/>
    <w:rsid w:val="002468E0"/>
    <w:rsid w:val="00246C6E"/>
    <w:rsid w:val="00252AF6"/>
    <w:rsid w:val="00253455"/>
    <w:rsid w:val="0025414C"/>
    <w:rsid w:val="00254A8D"/>
    <w:rsid w:val="00256B8D"/>
    <w:rsid w:val="00257C18"/>
    <w:rsid w:val="00257D27"/>
    <w:rsid w:val="00261658"/>
    <w:rsid w:val="002630A7"/>
    <w:rsid w:val="00263609"/>
    <w:rsid w:val="00264985"/>
    <w:rsid w:val="00264DFA"/>
    <w:rsid w:val="00265600"/>
    <w:rsid w:val="00266E0F"/>
    <w:rsid w:val="00267BAE"/>
    <w:rsid w:val="002701B4"/>
    <w:rsid w:val="0027062F"/>
    <w:rsid w:val="00272D21"/>
    <w:rsid w:val="002738B9"/>
    <w:rsid w:val="00274521"/>
    <w:rsid w:val="002749F7"/>
    <w:rsid w:val="00275504"/>
    <w:rsid w:val="00275F44"/>
    <w:rsid w:val="002778D2"/>
    <w:rsid w:val="00277D43"/>
    <w:rsid w:val="00281744"/>
    <w:rsid w:val="00281A40"/>
    <w:rsid w:val="00282770"/>
    <w:rsid w:val="00282B41"/>
    <w:rsid w:val="00283FB3"/>
    <w:rsid w:val="00284553"/>
    <w:rsid w:val="002849BA"/>
    <w:rsid w:val="00286F78"/>
    <w:rsid w:val="002927ED"/>
    <w:rsid w:val="00293900"/>
    <w:rsid w:val="0029396E"/>
    <w:rsid w:val="0029481F"/>
    <w:rsid w:val="002955FC"/>
    <w:rsid w:val="002956F6"/>
    <w:rsid w:val="002957AF"/>
    <w:rsid w:val="0029655C"/>
    <w:rsid w:val="002A3C0D"/>
    <w:rsid w:val="002A4381"/>
    <w:rsid w:val="002A4B7E"/>
    <w:rsid w:val="002A6DF8"/>
    <w:rsid w:val="002A7B67"/>
    <w:rsid w:val="002A7B71"/>
    <w:rsid w:val="002B1E9B"/>
    <w:rsid w:val="002B2F7F"/>
    <w:rsid w:val="002B3AD4"/>
    <w:rsid w:val="002B5BF2"/>
    <w:rsid w:val="002C14C2"/>
    <w:rsid w:val="002C66BE"/>
    <w:rsid w:val="002C6A51"/>
    <w:rsid w:val="002C6B64"/>
    <w:rsid w:val="002C7A55"/>
    <w:rsid w:val="002D1D9F"/>
    <w:rsid w:val="002D1E02"/>
    <w:rsid w:val="002D1FAC"/>
    <w:rsid w:val="002D4061"/>
    <w:rsid w:val="002D44A6"/>
    <w:rsid w:val="002D4F5D"/>
    <w:rsid w:val="002D53F8"/>
    <w:rsid w:val="002D58AC"/>
    <w:rsid w:val="002D656B"/>
    <w:rsid w:val="002D71FF"/>
    <w:rsid w:val="002D7883"/>
    <w:rsid w:val="002E0B50"/>
    <w:rsid w:val="002E1ED5"/>
    <w:rsid w:val="002E32ED"/>
    <w:rsid w:val="002E5384"/>
    <w:rsid w:val="002E6962"/>
    <w:rsid w:val="002E6F6D"/>
    <w:rsid w:val="002E754E"/>
    <w:rsid w:val="002F02BB"/>
    <w:rsid w:val="002F1A79"/>
    <w:rsid w:val="002F22FA"/>
    <w:rsid w:val="002F2EF5"/>
    <w:rsid w:val="002F3E69"/>
    <w:rsid w:val="002F43F7"/>
    <w:rsid w:val="002F6778"/>
    <w:rsid w:val="002F76F7"/>
    <w:rsid w:val="002F78EC"/>
    <w:rsid w:val="0030179E"/>
    <w:rsid w:val="003026A8"/>
    <w:rsid w:val="003033A3"/>
    <w:rsid w:val="00304E5A"/>
    <w:rsid w:val="00305F6B"/>
    <w:rsid w:val="00306826"/>
    <w:rsid w:val="00307BE7"/>
    <w:rsid w:val="00311120"/>
    <w:rsid w:val="00312626"/>
    <w:rsid w:val="00312A78"/>
    <w:rsid w:val="00313DAC"/>
    <w:rsid w:val="0031563A"/>
    <w:rsid w:val="00316768"/>
    <w:rsid w:val="00316C54"/>
    <w:rsid w:val="00317BBB"/>
    <w:rsid w:val="0032071F"/>
    <w:rsid w:val="003230E5"/>
    <w:rsid w:val="0032365F"/>
    <w:rsid w:val="003236E3"/>
    <w:rsid w:val="003244F6"/>
    <w:rsid w:val="00325502"/>
    <w:rsid w:val="00325847"/>
    <w:rsid w:val="0032651A"/>
    <w:rsid w:val="003318A1"/>
    <w:rsid w:val="00333078"/>
    <w:rsid w:val="003347D0"/>
    <w:rsid w:val="0034187B"/>
    <w:rsid w:val="00341F66"/>
    <w:rsid w:val="003438BA"/>
    <w:rsid w:val="00345252"/>
    <w:rsid w:val="003457D1"/>
    <w:rsid w:val="00350C7E"/>
    <w:rsid w:val="003511FA"/>
    <w:rsid w:val="00351C91"/>
    <w:rsid w:val="003531E8"/>
    <w:rsid w:val="0035326B"/>
    <w:rsid w:val="0035500C"/>
    <w:rsid w:val="00356943"/>
    <w:rsid w:val="00356CF0"/>
    <w:rsid w:val="0036173F"/>
    <w:rsid w:val="00362273"/>
    <w:rsid w:val="00362307"/>
    <w:rsid w:val="00363D69"/>
    <w:rsid w:val="003664C1"/>
    <w:rsid w:val="003667F7"/>
    <w:rsid w:val="00366EF4"/>
    <w:rsid w:val="00366F59"/>
    <w:rsid w:val="00367766"/>
    <w:rsid w:val="00367B32"/>
    <w:rsid w:val="00370119"/>
    <w:rsid w:val="00371506"/>
    <w:rsid w:val="0037207A"/>
    <w:rsid w:val="0037219A"/>
    <w:rsid w:val="00372BFF"/>
    <w:rsid w:val="00373730"/>
    <w:rsid w:val="003748A5"/>
    <w:rsid w:val="003753BA"/>
    <w:rsid w:val="003777E1"/>
    <w:rsid w:val="0038003E"/>
    <w:rsid w:val="003817A3"/>
    <w:rsid w:val="00381CD8"/>
    <w:rsid w:val="00383D2E"/>
    <w:rsid w:val="00383F3E"/>
    <w:rsid w:val="00387383"/>
    <w:rsid w:val="00391DEF"/>
    <w:rsid w:val="003938A3"/>
    <w:rsid w:val="00394965"/>
    <w:rsid w:val="0039509B"/>
    <w:rsid w:val="00395B49"/>
    <w:rsid w:val="00396DDE"/>
    <w:rsid w:val="003A1153"/>
    <w:rsid w:val="003A1EC7"/>
    <w:rsid w:val="003A26E5"/>
    <w:rsid w:val="003A26F4"/>
    <w:rsid w:val="003A35EA"/>
    <w:rsid w:val="003A37C1"/>
    <w:rsid w:val="003A4358"/>
    <w:rsid w:val="003A5B82"/>
    <w:rsid w:val="003B007E"/>
    <w:rsid w:val="003B057E"/>
    <w:rsid w:val="003B0A24"/>
    <w:rsid w:val="003B2165"/>
    <w:rsid w:val="003B3A3A"/>
    <w:rsid w:val="003B517D"/>
    <w:rsid w:val="003B6435"/>
    <w:rsid w:val="003B6814"/>
    <w:rsid w:val="003C0941"/>
    <w:rsid w:val="003C27F9"/>
    <w:rsid w:val="003C3489"/>
    <w:rsid w:val="003C4975"/>
    <w:rsid w:val="003C522A"/>
    <w:rsid w:val="003C6299"/>
    <w:rsid w:val="003C6946"/>
    <w:rsid w:val="003C77D3"/>
    <w:rsid w:val="003D0165"/>
    <w:rsid w:val="003D0902"/>
    <w:rsid w:val="003D2192"/>
    <w:rsid w:val="003D2EC3"/>
    <w:rsid w:val="003D4798"/>
    <w:rsid w:val="003E0132"/>
    <w:rsid w:val="003E189C"/>
    <w:rsid w:val="003E27FE"/>
    <w:rsid w:val="003E5AA8"/>
    <w:rsid w:val="003E6648"/>
    <w:rsid w:val="003F2190"/>
    <w:rsid w:val="003F243A"/>
    <w:rsid w:val="003F2EA3"/>
    <w:rsid w:val="003F40A5"/>
    <w:rsid w:val="003F5F8A"/>
    <w:rsid w:val="003F5FFA"/>
    <w:rsid w:val="003F62CA"/>
    <w:rsid w:val="003F6D3A"/>
    <w:rsid w:val="003F73DF"/>
    <w:rsid w:val="004000EB"/>
    <w:rsid w:val="0040098B"/>
    <w:rsid w:val="00400F36"/>
    <w:rsid w:val="004021A3"/>
    <w:rsid w:val="0040437B"/>
    <w:rsid w:val="00404805"/>
    <w:rsid w:val="00405625"/>
    <w:rsid w:val="0040568E"/>
    <w:rsid w:val="00406E29"/>
    <w:rsid w:val="00410024"/>
    <w:rsid w:val="004100A8"/>
    <w:rsid w:val="00410D6F"/>
    <w:rsid w:val="004134D0"/>
    <w:rsid w:val="00415C31"/>
    <w:rsid w:val="0041680F"/>
    <w:rsid w:val="00420952"/>
    <w:rsid w:val="00420B4E"/>
    <w:rsid w:val="00420F23"/>
    <w:rsid w:val="004216BE"/>
    <w:rsid w:val="00421EB0"/>
    <w:rsid w:val="004220AD"/>
    <w:rsid w:val="004228C7"/>
    <w:rsid w:val="00422C08"/>
    <w:rsid w:val="00422FC3"/>
    <w:rsid w:val="004230CE"/>
    <w:rsid w:val="00423DFF"/>
    <w:rsid w:val="00426933"/>
    <w:rsid w:val="00431A2B"/>
    <w:rsid w:val="00431BCD"/>
    <w:rsid w:val="00432806"/>
    <w:rsid w:val="00432EE7"/>
    <w:rsid w:val="00435AE1"/>
    <w:rsid w:val="00435C0F"/>
    <w:rsid w:val="00440B61"/>
    <w:rsid w:val="004420B3"/>
    <w:rsid w:val="00442448"/>
    <w:rsid w:val="00445AF2"/>
    <w:rsid w:val="00445C27"/>
    <w:rsid w:val="00446AEF"/>
    <w:rsid w:val="00446C4C"/>
    <w:rsid w:val="00450660"/>
    <w:rsid w:val="00450BDF"/>
    <w:rsid w:val="00452351"/>
    <w:rsid w:val="00452C83"/>
    <w:rsid w:val="0045473D"/>
    <w:rsid w:val="00454EB4"/>
    <w:rsid w:val="00455299"/>
    <w:rsid w:val="0045595E"/>
    <w:rsid w:val="0045612B"/>
    <w:rsid w:val="00456F74"/>
    <w:rsid w:val="00457A69"/>
    <w:rsid w:val="00457D7B"/>
    <w:rsid w:val="00462262"/>
    <w:rsid w:val="0046371E"/>
    <w:rsid w:val="00464252"/>
    <w:rsid w:val="00465128"/>
    <w:rsid w:val="0046552C"/>
    <w:rsid w:val="0046566F"/>
    <w:rsid w:val="00473120"/>
    <w:rsid w:val="00480E47"/>
    <w:rsid w:val="004811F4"/>
    <w:rsid w:val="004823D7"/>
    <w:rsid w:val="004836F4"/>
    <w:rsid w:val="004850DE"/>
    <w:rsid w:val="00486F6C"/>
    <w:rsid w:val="004A050A"/>
    <w:rsid w:val="004A24EB"/>
    <w:rsid w:val="004A318E"/>
    <w:rsid w:val="004A4F23"/>
    <w:rsid w:val="004A5ABA"/>
    <w:rsid w:val="004A5B03"/>
    <w:rsid w:val="004A78C0"/>
    <w:rsid w:val="004B0A0C"/>
    <w:rsid w:val="004B10B6"/>
    <w:rsid w:val="004B1661"/>
    <w:rsid w:val="004B1DCB"/>
    <w:rsid w:val="004B2731"/>
    <w:rsid w:val="004B36F3"/>
    <w:rsid w:val="004B3F9E"/>
    <w:rsid w:val="004B41D9"/>
    <w:rsid w:val="004B5670"/>
    <w:rsid w:val="004B6988"/>
    <w:rsid w:val="004B70CB"/>
    <w:rsid w:val="004B735E"/>
    <w:rsid w:val="004B7782"/>
    <w:rsid w:val="004B7AA8"/>
    <w:rsid w:val="004C1945"/>
    <w:rsid w:val="004C2B62"/>
    <w:rsid w:val="004C3379"/>
    <w:rsid w:val="004C79A0"/>
    <w:rsid w:val="004C7C82"/>
    <w:rsid w:val="004C7E4F"/>
    <w:rsid w:val="004D0096"/>
    <w:rsid w:val="004D06D4"/>
    <w:rsid w:val="004D15BC"/>
    <w:rsid w:val="004D1E58"/>
    <w:rsid w:val="004D242D"/>
    <w:rsid w:val="004D48DF"/>
    <w:rsid w:val="004D590F"/>
    <w:rsid w:val="004D78C6"/>
    <w:rsid w:val="004D7E4A"/>
    <w:rsid w:val="004E1106"/>
    <w:rsid w:val="004E1F58"/>
    <w:rsid w:val="004E2EBD"/>
    <w:rsid w:val="004E2EFE"/>
    <w:rsid w:val="004E5B7F"/>
    <w:rsid w:val="004E5BAC"/>
    <w:rsid w:val="004F3DE0"/>
    <w:rsid w:val="004F4D04"/>
    <w:rsid w:val="004F58FA"/>
    <w:rsid w:val="004F6B79"/>
    <w:rsid w:val="004F7A25"/>
    <w:rsid w:val="004F7EAE"/>
    <w:rsid w:val="005021EE"/>
    <w:rsid w:val="00503717"/>
    <w:rsid w:val="00504402"/>
    <w:rsid w:val="005059EA"/>
    <w:rsid w:val="00506D01"/>
    <w:rsid w:val="00507BA2"/>
    <w:rsid w:val="00510B82"/>
    <w:rsid w:val="0051185A"/>
    <w:rsid w:val="005119C9"/>
    <w:rsid w:val="005134E4"/>
    <w:rsid w:val="005136E9"/>
    <w:rsid w:val="00513976"/>
    <w:rsid w:val="00514992"/>
    <w:rsid w:val="0051547D"/>
    <w:rsid w:val="0051668D"/>
    <w:rsid w:val="00517E7D"/>
    <w:rsid w:val="00521294"/>
    <w:rsid w:val="0052150E"/>
    <w:rsid w:val="005232D4"/>
    <w:rsid w:val="005234C1"/>
    <w:rsid w:val="00524531"/>
    <w:rsid w:val="00524B8E"/>
    <w:rsid w:val="0052743F"/>
    <w:rsid w:val="00527551"/>
    <w:rsid w:val="00530484"/>
    <w:rsid w:val="00530487"/>
    <w:rsid w:val="0053184B"/>
    <w:rsid w:val="00534C73"/>
    <w:rsid w:val="00535441"/>
    <w:rsid w:val="00535D4F"/>
    <w:rsid w:val="00536850"/>
    <w:rsid w:val="00536BFA"/>
    <w:rsid w:val="00537426"/>
    <w:rsid w:val="0053767E"/>
    <w:rsid w:val="00537F8B"/>
    <w:rsid w:val="005422D8"/>
    <w:rsid w:val="005432CC"/>
    <w:rsid w:val="00543E94"/>
    <w:rsid w:val="005445DF"/>
    <w:rsid w:val="00544C2D"/>
    <w:rsid w:val="00544FE0"/>
    <w:rsid w:val="0054516A"/>
    <w:rsid w:val="005460B0"/>
    <w:rsid w:val="005462DD"/>
    <w:rsid w:val="00547F6C"/>
    <w:rsid w:val="00551FAC"/>
    <w:rsid w:val="00552D5B"/>
    <w:rsid w:val="00553201"/>
    <w:rsid w:val="00553283"/>
    <w:rsid w:val="0055374F"/>
    <w:rsid w:val="00555D86"/>
    <w:rsid w:val="0056287A"/>
    <w:rsid w:val="0056295A"/>
    <w:rsid w:val="00562B9E"/>
    <w:rsid w:val="005630AF"/>
    <w:rsid w:val="005638CA"/>
    <w:rsid w:val="005638EE"/>
    <w:rsid w:val="00564E89"/>
    <w:rsid w:val="00565E41"/>
    <w:rsid w:val="00566461"/>
    <w:rsid w:val="005665A2"/>
    <w:rsid w:val="00567569"/>
    <w:rsid w:val="005701B9"/>
    <w:rsid w:val="005716B1"/>
    <w:rsid w:val="005721CE"/>
    <w:rsid w:val="0057470E"/>
    <w:rsid w:val="0057579A"/>
    <w:rsid w:val="00575D74"/>
    <w:rsid w:val="00575F49"/>
    <w:rsid w:val="00577455"/>
    <w:rsid w:val="00577711"/>
    <w:rsid w:val="00584DC5"/>
    <w:rsid w:val="005856C7"/>
    <w:rsid w:val="005902A8"/>
    <w:rsid w:val="00595E47"/>
    <w:rsid w:val="00596749"/>
    <w:rsid w:val="005A18E6"/>
    <w:rsid w:val="005A2BC9"/>
    <w:rsid w:val="005A2FF3"/>
    <w:rsid w:val="005A4DC8"/>
    <w:rsid w:val="005A64B8"/>
    <w:rsid w:val="005A7285"/>
    <w:rsid w:val="005A7A08"/>
    <w:rsid w:val="005B40FA"/>
    <w:rsid w:val="005B47C7"/>
    <w:rsid w:val="005B5ABA"/>
    <w:rsid w:val="005B6338"/>
    <w:rsid w:val="005B6A71"/>
    <w:rsid w:val="005C0FE6"/>
    <w:rsid w:val="005C1025"/>
    <w:rsid w:val="005C3A56"/>
    <w:rsid w:val="005C3E99"/>
    <w:rsid w:val="005C6C32"/>
    <w:rsid w:val="005D0B1B"/>
    <w:rsid w:val="005D1152"/>
    <w:rsid w:val="005D128F"/>
    <w:rsid w:val="005D630A"/>
    <w:rsid w:val="005D633E"/>
    <w:rsid w:val="005D6B91"/>
    <w:rsid w:val="005D6DEB"/>
    <w:rsid w:val="005D7D9A"/>
    <w:rsid w:val="005E0107"/>
    <w:rsid w:val="005E05BC"/>
    <w:rsid w:val="005E151E"/>
    <w:rsid w:val="005E1DCD"/>
    <w:rsid w:val="005E3DCC"/>
    <w:rsid w:val="005E5BC9"/>
    <w:rsid w:val="005E672D"/>
    <w:rsid w:val="005E78C2"/>
    <w:rsid w:val="005F02C6"/>
    <w:rsid w:val="005F06BD"/>
    <w:rsid w:val="005F261D"/>
    <w:rsid w:val="005F702E"/>
    <w:rsid w:val="005F73D5"/>
    <w:rsid w:val="00600B98"/>
    <w:rsid w:val="006015C7"/>
    <w:rsid w:val="006023ED"/>
    <w:rsid w:val="00602EF7"/>
    <w:rsid w:val="006045C6"/>
    <w:rsid w:val="00606103"/>
    <w:rsid w:val="0060672F"/>
    <w:rsid w:val="0060750F"/>
    <w:rsid w:val="0060795B"/>
    <w:rsid w:val="00610F35"/>
    <w:rsid w:val="0061261C"/>
    <w:rsid w:val="00612B07"/>
    <w:rsid w:val="00614090"/>
    <w:rsid w:val="00620AAF"/>
    <w:rsid w:val="00620C70"/>
    <w:rsid w:val="00621B30"/>
    <w:rsid w:val="00623AAF"/>
    <w:rsid w:val="0062510E"/>
    <w:rsid w:val="00626F3C"/>
    <w:rsid w:val="00627EBF"/>
    <w:rsid w:val="00630568"/>
    <w:rsid w:val="00630DA7"/>
    <w:rsid w:val="00631FE5"/>
    <w:rsid w:val="006338CB"/>
    <w:rsid w:val="006350DE"/>
    <w:rsid w:val="00635CE6"/>
    <w:rsid w:val="00637424"/>
    <w:rsid w:val="0063757C"/>
    <w:rsid w:val="006375B1"/>
    <w:rsid w:val="00637E7F"/>
    <w:rsid w:val="00641022"/>
    <w:rsid w:val="00641208"/>
    <w:rsid w:val="00641CF2"/>
    <w:rsid w:val="006421F6"/>
    <w:rsid w:val="00643666"/>
    <w:rsid w:val="006451A0"/>
    <w:rsid w:val="00646155"/>
    <w:rsid w:val="00646F79"/>
    <w:rsid w:val="006501DF"/>
    <w:rsid w:val="00650695"/>
    <w:rsid w:val="00650A5F"/>
    <w:rsid w:val="00650F6B"/>
    <w:rsid w:val="00652A62"/>
    <w:rsid w:val="00653D67"/>
    <w:rsid w:val="00654A0B"/>
    <w:rsid w:val="00656881"/>
    <w:rsid w:val="0066410C"/>
    <w:rsid w:val="00665CCF"/>
    <w:rsid w:val="00666422"/>
    <w:rsid w:val="00666B41"/>
    <w:rsid w:val="0067098B"/>
    <w:rsid w:val="006713A4"/>
    <w:rsid w:val="00671437"/>
    <w:rsid w:val="00671DAE"/>
    <w:rsid w:val="0067344B"/>
    <w:rsid w:val="00674868"/>
    <w:rsid w:val="0067647E"/>
    <w:rsid w:val="00676497"/>
    <w:rsid w:val="006776C5"/>
    <w:rsid w:val="00677D22"/>
    <w:rsid w:val="006803CB"/>
    <w:rsid w:val="00681DB5"/>
    <w:rsid w:val="00682349"/>
    <w:rsid w:val="006826FE"/>
    <w:rsid w:val="00683264"/>
    <w:rsid w:val="00683D12"/>
    <w:rsid w:val="0068431D"/>
    <w:rsid w:val="00684974"/>
    <w:rsid w:val="00686B2A"/>
    <w:rsid w:val="00686D38"/>
    <w:rsid w:val="00690DF8"/>
    <w:rsid w:val="006951D0"/>
    <w:rsid w:val="006957EE"/>
    <w:rsid w:val="0069661C"/>
    <w:rsid w:val="00696903"/>
    <w:rsid w:val="006A0DB6"/>
    <w:rsid w:val="006A1B0B"/>
    <w:rsid w:val="006A1EC3"/>
    <w:rsid w:val="006A3FC5"/>
    <w:rsid w:val="006A4201"/>
    <w:rsid w:val="006A4FED"/>
    <w:rsid w:val="006B05AB"/>
    <w:rsid w:val="006B113B"/>
    <w:rsid w:val="006B130D"/>
    <w:rsid w:val="006B2681"/>
    <w:rsid w:val="006B2A3C"/>
    <w:rsid w:val="006B480E"/>
    <w:rsid w:val="006B66C8"/>
    <w:rsid w:val="006B7507"/>
    <w:rsid w:val="006B7E7E"/>
    <w:rsid w:val="006C0554"/>
    <w:rsid w:val="006C080F"/>
    <w:rsid w:val="006C0D54"/>
    <w:rsid w:val="006C3D03"/>
    <w:rsid w:val="006C42BB"/>
    <w:rsid w:val="006C4487"/>
    <w:rsid w:val="006C6EC7"/>
    <w:rsid w:val="006D17F9"/>
    <w:rsid w:val="006D1F76"/>
    <w:rsid w:val="006D4989"/>
    <w:rsid w:val="006D58E6"/>
    <w:rsid w:val="006D5B60"/>
    <w:rsid w:val="006D648C"/>
    <w:rsid w:val="006E050C"/>
    <w:rsid w:val="006E0C1A"/>
    <w:rsid w:val="006E4362"/>
    <w:rsid w:val="006E48A2"/>
    <w:rsid w:val="006E4FD3"/>
    <w:rsid w:val="006E5132"/>
    <w:rsid w:val="006E5BFA"/>
    <w:rsid w:val="006E67F1"/>
    <w:rsid w:val="006E7F32"/>
    <w:rsid w:val="006F05C9"/>
    <w:rsid w:val="006F1D55"/>
    <w:rsid w:val="006F24F5"/>
    <w:rsid w:val="006F463F"/>
    <w:rsid w:val="0070023B"/>
    <w:rsid w:val="0070113A"/>
    <w:rsid w:val="00701B67"/>
    <w:rsid w:val="007025EF"/>
    <w:rsid w:val="00704C0D"/>
    <w:rsid w:val="007063A7"/>
    <w:rsid w:val="00710B34"/>
    <w:rsid w:val="00711342"/>
    <w:rsid w:val="007123D3"/>
    <w:rsid w:val="00712FD9"/>
    <w:rsid w:val="00713C16"/>
    <w:rsid w:val="0071464A"/>
    <w:rsid w:val="0071473B"/>
    <w:rsid w:val="007149BE"/>
    <w:rsid w:val="00714CCC"/>
    <w:rsid w:val="0071526F"/>
    <w:rsid w:val="00716C6F"/>
    <w:rsid w:val="00717376"/>
    <w:rsid w:val="00717AED"/>
    <w:rsid w:val="00717CFC"/>
    <w:rsid w:val="0072098A"/>
    <w:rsid w:val="00721EAE"/>
    <w:rsid w:val="00724962"/>
    <w:rsid w:val="00725340"/>
    <w:rsid w:val="00726741"/>
    <w:rsid w:val="00726DBB"/>
    <w:rsid w:val="00727E5F"/>
    <w:rsid w:val="007302B7"/>
    <w:rsid w:val="007344A5"/>
    <w:rsid w:val="00734B2E"/>
    <w:rsid w:val="0073521E"/>
    <w:rsid w:val="00735266"/>
    <w:rsid w:val="00735873"/>
    <w:rsid w:val="0073592A"/>
    <w:rsid w:val="007378AE"/>
    <w:rsid w:val="0074172F"/>
    <w:rsid w:val="00741F6C"/>
    <w:rsid w:val="00743E69"/>
    <w:rsid w:val="00745B18"/>
    <w:rsid w:val="00746B49"/>
    <w:rsid w:val="007478DE"/>
    <w:rsid w:val="007563C2"/>
    <w:rsid w:val="007564CF"/>
    <w:rsid w:val="0076076E"/>
    <w:rsid w:val="00760B43"/>
    <w:rsid w:val="00761102"/>
    <w:rsid w:val="00761B48"/>
    <w:rsid w:val="00761CC8"/>
    <w:rsid w:val="00763765"/>
    <w:rsid w:val="00771B36"/>
    <w:rsid w:val="00773220"/>
    <w:rsid w:val="00774CFC"/>
    <w:rsid w:val="007774F0"/>
    <w:rsid w:val="00777826"/>
    <w:rsid w:val="00781D1E"/>
    <w:rsid w:val="00782517"/>
    <w:rsid w:val="00782A79"/>
    <w:rsid w:val="00783CDD"/>
    <w:rsid w:val="00784578"/>
    <w:rsid w:val="007851E2"/>
    <w:rsid w:val="00785D0A"/>
    <w:rsid w:val="00785FF0"/>
    <w:rsid w:val="00786192"/>
    <w:rsid w:val="00786EAC"/>
    <w:rsid w:val="00791C98"/>
    <w:rsid w:val="00791D7E"/>
    <w:rsid w:val="00793758"/>
    <w:rsid w:val="00793F9F"/>
    <w:rsid w:val="0079495B"/>
    <w:rsid w:val="0079679E"/>
    <w:rsid w:val="00797B49"/>
    <w:rsid w:val="00797C5C"/>
    <w:rsid w:val="007A08AC"/>
    <w:rsid w:val="007A2EA8"/>
    <w:rsid w:val="007A70F1"/>
    <w:rsid w:val="007B073B"/>
    <w:rsid w:val="007B154E"/>
    <w:rsid w:val="007B26FF"/>
    <w:rsid w:val="007B3BEE"/>
    <w:rsid w:val="007B50D7"/>
    <w:rsid w:val="007B51B8"/>
    <w:rsid w:val="007B599E"/>
    <w:rsid w:val="007B5DEC"/>
    <w:rsid w:val="007B7B32"/>
    <w:rsid w:val="007C0592"/>
    <w:rsid w:val="007C05C8"/>
    <w:rsid w:val="007C087D"/>
    <w:rsid w:val="007C10A6"/>
    <w:rsid w:val="007C2C4B"/>
    <w:rsid w:val="007C3B60"/>
    <w:rsid w:val="007C4463"/>
    <w:rsid w:val="007C5C30"/>
    <w:rsid w:val="007C669A"/>
    <w:rsid w:val="007C6A62"/>
    <w:rsid w:val="007C73DF"/>
    <w:rsid w:val="007C7906"/>
    <w:rsid w:val="007D1A36"/>
    <w:rsid w:val="007D30F9"/>
    <w:rsid w:val="007D49B2"/>
    <w:rsid w:val="007D5EB1"/>
    <w:rsid w:val="007D6FF1"/>
    <w:rsid w:val="007E04EC"/>
    <w:rsid w:val="007E0DB6"/>
    <w:rsid w:val="007E0E28"/>
    <w:rsid w:val="007E11BE"/>
    <w:rsid w:val="007E1C18"/>
    <w:rsid w:val="007E1D45"/>
    <w:rsid w:val="007E3C03"/>
    <w:rsid w:val="007E4CDE"/>
    <w:rsid w:val="007E4F6C"/>
    <w:rsid w:val="007E545C"/>
    <w:rsid w:val="007E59DE"/>
    <w:rsid w:val="007E620F"/>
    <w:rsid w:val="007E66AD"/>
    <w:rsid w:val="007F5494"/>
    <w:rsid w:val="007F7456"/>
    <w:rsid w:val="0080000D"/>
    <w:rsid w:val="00803387"/>
    <w:rsid w:val="00806758"/>
    <w:rsid w:val="0080796F"/>
    <w:rsid w:val="00810069"/>
    <w:rsid w:val="008107B9"/>
    <w:rsid w:val="008121CC"/>
    <w:rsid w:val="00812A5F"/>
    <w:rsid w:val="00812B5F"/>
    <w:rsid w:val="00814397"/>
    <w:rsid w:val="008151FF"/>
    <w:rsid w:val="00815BB3"/>
    <w:rsid w:val="00815BBE"/>
    <w:rsid w:val="00816407"/>
    <w:rsid w:val="00817496"/>
    <w:rsid w:val="008203B6"/>
    <w:rsid w:val="00824EE2"/>
    <w:rsid w:val="0082544E"/>
    <w:rsid w:val="00826211"/>
    <w:rsid w:val="008270B1"/>
    <w:rsid w:val="008302DD"/>
    <w:rsid w:val="00831E65"/>
    <w:rsid w:val="00833870"/>
    <w:rsid w:val="00833CC7"/>
    <w:rsid w:val="00836838"/>
    <w:rsid w:val="008406A0"/>
    <w:rsid w:val="0084323D"/>
    <w:rsid w:val="00843E8A"/>
    <w:rsid w:val="008453E5"/>
    <w:rsid w:val="00846182"/>
    <w:rsid w:val="00846B62"/>
    <w:rsid w:val="00850740"/>
    <w:rsid w:val="008511D1"/>
    <w:rsid w:val="00853306"/>
    <w:rsid w:val="00854A7A"/>
    <w:rsid w:val="00856B62"/>
    <w:rsid w:val="00861891"/>
    <w:rsid w:val="00861AA1"/>
    <w:rsid w:val="00862509"/>
    <w:rsid w:val="00864C51"/>
    <w:rsid w:val="008653FD"/>
    <w:rsid w:val="00865B1E"/>
    <w:rsid w:val="00865B98"/>
    <w:rsid w:val="008758A8"/>
    <w:rsid w:val="00876FD1"/>
    <w:rsid w:val="008771D7"/>
    <w:rsid w:val="0088258F"/>
    <w:rsid w:val="00883B0B"/>
    <w:rsid w:val="00885902"/>
    <w:rsid w:val="008860A4"/>
    <w:rsid w:val="00886A6D"/>
    <w:rsid w:val="00887545"/>
    <w:rsid w:val="00887C1F"/>
    <w:rsid w:val="00892616"/>
    <w:rsid w:val="00895390"/>
    <w:rsid w:val="008953A3"/>
    <w:rsid w:val="00897C11"/>
    <w:rsid w:val="008A0154"/>
    <w:rsid w:val="008A1655"/>
    <w:rsid w:val="008A45EE"/>
    <w:rsid w:val="008A5032"/>
    <w:rsid w:val="008A61BD"/>
    <w:rsid w:val="008A6730"/>
    <w:rsid w:val="008A6C39"/>
    <w:rsid w:val="008B0951"/>
    <w:rsid w:val="008B2382"/>
    <w:rsid w:val="008B576C"/>
    <w:rsid w:val="008C1F75"/>
    <w:rsid w:val="008C26A4"/>
    <w:rsid w:val="008C3F03"/>
    <w:rsid w:val="008C4F0C"/>
    <w:rsid w:val="008C4F8D"/>
    <w:rsid w:val="008C539A"/>
    <w:rsid w:val="008C587D"/>
    <w:rsid w:val="008C6E6E"/>
    <w:rsid w:val="008C70B9"/>
    <w:rsid w:val="008C70F6"/>
    <w:rsid w:val="008D071C"/>
    <w:rsid w:val="008D267C"/>
    <w:rsid w:val="008D335C"/>
    <w:rsid w:val="008D3961"/>
    <w:rsid w:val="008D4473"/>
    <w:rsid w:val="008D472E"/>
    <w:rsid w:val="008D5D6E"/>
    <w:rsid w:val="008D5D8E"/>
    <w:rsid w:val="008D62F6"/>
    <w:rsid w:val="008D6AFA"/>
    <w:rsid w:val="008D7268"/>
    <w:rsid w:val="008D7DE4"/>
    <w:rsid w:val="008E173C"/>
    <w:rsid w:val="008E59B1"/>
    <w:rsid w:val="008E5F43"/>
    <w:rsid w:val="008E6132"/>
    <w:rsid w:val="008E636A"/>
    <w:rsid w:val="008F0D83"/>
    <w:rsid w:val="008F1DC9"/>
    <w:rsid w:val="008F2D6C"/>
    <w:rsid w:val="008F3621"/>
    <w:rsid w:val="008F3B76"/>
    <w:rsid w:val="008F483D"/>
    <w:rsid w:val="008F4946"/>
    <w:rsid w:val="008F5CD9"/>
    <w:rsid w:val="008F7BFB"/>
    <w:rsid w:val="009010BA"/>
    <w:rsid w:val="00901570"/>
    <w:rsid w:val="009022CD"/>
    <w:rsid w:val="00902356"/>
    <w:rsid w:val="009023EC"/>
    <w:rsid w:val="00904515"/>
    <w:rsid w:val="0090676B"/>
    <w:rsid w:val="00906B54"/>
    <w:rsid w:val="009108B1"/>
    <w:rsid w:val="009120D1"/>
    <w:rsid w:val="00912362"/>
    <w:rsid w:val="009137A7"/>
    <w:rsid w:val="00915E3A"/>
    <w:rsid w:val="00916686"/>
    <w:rsid w:val="009209C5"/>
    <w:rsid w:val="00920C7E"/>
    <w:rsid w:val="00920D92"/>
    <w:rsid w:val="00921AB5"/>
    <w:rsid w:val="009228AB"/>
    <w:rsid w:val="0092336C"/>
    <w:rsid w:val="009251E5"/>
    <w:rsid w:val="00925CCF"/>
    <w:rsid w:val="00925D2B"/>
    <w:rsid w:val="009260C9"/>
    <w:rsid w:val="0092613B"/>
    <w:rsid w:val="00926ED5"/>
    <w:rsid w:val="00927D08"/>
    <w:rsid w:val="009311F7"/>
    <w:rsid w:val="00932073"/>
    <w:rsid w:val="00932F46"/>
    <w:rsid w:val="009332AB"/>
    <w:rsid w:val="0093362E"/>
    <w:rsid w:val="00933E10"/>
    <w:rsid w:val="00935FC9"/>
    <w:rsid w:val="00936401"/>
    <w:rsid w:val="00936B93"/>
    <w:rsid w:val="00937CBF"/>
    <w:rsid w:val="0094118D"/>
    <w:rsid w:val="00941A8D"/>
    <w:rsid w:val="00942EF5"/>
    <w:rsid w:val="00943210"/>
    <w:rsid w:val="00943C35"/>
    <w:rsid w:val="0094413C"/>
    <w:rsid w:val="00946BC7"/>
    <w:rsid w:val="00946FED"/>
    <w:rsid w:val="00954240"/>
    <w:rsid w:val="0095466F"/>
    <w:rsid w:val="00954EC8"/>
    <w:rsid w:val="00955436"/>
    <w:rsid w:val="0095687B"/>
    <w:rsid w:val="00957A3A"/>
    <w:rsid w:val="00957F09"/>
    <w:rsid w:val="0096026E"/>
    <w:rsid w:val="00961CC9"/>
    <w:rsid w:val="0096243B"/>
    <w:rsid w:val="0096291A"/>
    <w:rsid w:val="00964DF9"/>
    <w:rsid w:val="00964E49"/>
    <w:rsid w:val="009712DD"/>
    <w:rsid w:val="009732DF"/>
    <w:rsid w:val="009735F8"/>
    <w:rsid w:val="009737F5"/>
    <w:rsid w:val="0097392E"/>
    <w:rsid w:val="00974D1E"/>
    <w:rsid w:val="009766B9"/>
    <w:rsid w:val="00976AF1"/>
    <w:rsid w:val="009775F3"/>
    <w:rsid w:val="00977715"/>
    <w:rsid w:val="00977D1A"/>
    <w:rsid w:val="00980CE9"/>
    <w:rsid w:val="0098268B"/>
    <w:rsid w:val="00982F6E"/>
    <w:rsid w:val="00983164"/>
    <w:rsid w:val="00983623"/>
    <w:rsid w:val="009838C7"/>
    <w:rsid w:val="0098727E"/>
    <w:rsid w:val="00987736"/>
    <w:rsid w:val="00987AE8"/>
    <w:rsid w:val="00987D0E"/>
    <w:rsid w:val="00990095"/>
    <w:rsid w:val="009A0049"/>
    <w:rsid w:val="009A061D"/>
    <w:rsid w:val="009A0A54"/>
    <w:rsid w:val="009A16AE"/>
    <w:rsid w:val="009A266C"/>
    <w:rsid w:val="009A26F6"/>
    <w:rsid w:val="009A28BA"/>
    <w:rsid w:val="009A61A1"/>
    <w:rsid w:val="009B2B6B"/>
    <w:rsid w:val="009B36AA"/>
    <w:rsid w:val="009B4000"/>
    <w:rsid w:val="009B6A76"/>
    <w:rsid w:val="009B6EA3"/>
    <w:rsid w:val="009B7C72"/>
    <w:rsid w:val="009C047B"/>
    <w:rsid w:val="009C0A2B"/>
    <w:rsid w:val="009C1E9B"/>
    <w:rsid w:val="009C3452"/>
    <w:rsid w:val="009C34D1"/>
    <w:rsid w:val="009C45D0"/>
    <w:rsid w:val="009C4920"/>
    <w:rsid w:val="009C4BE7"/>
    <w:rsid w:val="009C53EC"/>
    <w:rsid w:val="009C7CDC"/>
    <w:rsid w:val="009D1317"/>
    <w:rsid w:val="009D2852"/>
    <w:rsid w:val="009D465B"/>
    <w:rsid w:val="009D59C0"/>
    <w:rsid w:val="009D5D65"/>
    <w:rsid w:val="009D71D9"/>
    <w:rsid w:val="009D7A6A"/>
    <w:rsid w:val="009D7EDD"/>
    <w:rsid w:val="009E018A"/>
    <w:rsid w:val="009E01CC"/>
    <w:rsid w:val="009E07AD"/>
    <w:rsid w:val="009E0AAF"/>
    <w:rsid w:val="009E135A"/>
    <w:rsid w:val="009E394F"/>
    <w:rsid w:val="009E495A"/>
    <w:rsid w:val="009E734B"/>
    <w:rsid w:val="009F0706"/>
    <w:rsid w:val="009F0A24"/>
    <w:rsid w:val="009F16EE"/>
    <w:rsid w:val="009F407C"/>
    <w:rsid w:val="009F49CA"/>
    <w:rsid w:val="009F73AA"/>
    <w:rsid w:val="00A00AD3"/>
    <w:rsid w:val="00A01B3E"/>
    <w:rsid w:val="00A01EE0"/>
    <w:rsid w:val="00A01F22"/>
    <w:rsid w:val="00A02705"/>
    <w:rsid w:val="00A02B8C"/>
    <w:rsid w:val="00A037C2"/>
    <w:rsid w:val="00A040E6"/>
    <w:rsid w:val="00A04736"/>
    <w:rsid w:val="00A04762"/>
    <w:rsid w:val="00A048D2"/>
    <w:rsid w:val="00A04C51"/>
    <w:rsid w:val="00A05C3F"/>
    <w:rsid w:val="00A05DA5"/>
    <w:rsid w:val="00A064D6"/>
    <w:rsid w:val="00A06CDF"/>
    <w:rsid w:val="00A10039"/>
    <w:rsid w:val="00A10663"/>
    <w:rsid w:val="00A128F2"/>
    <w:rsid w:val="00A131FF"/>
    <w:rsid w:val="00A13EDE"/>
    <w:rsid w:val="00A167A6"/>
    <w:rsid w:val="00A17620"/>
    <w:rsid w:val="00A17E8F"/>
    <w:rsid w:val="00A202EC"/>
    <w:rsid w:val="00A208A6"/>
    <w:rsid w:val="00A21096"/>
    <w:rsid w:val="00A2284B"/>
    <w:rsid w:val="00A22A9B"/>
    <w:rsid w:val="00A23B34"/>
    <w:rsid w:val="00A258B4"/>
    <w:rsid w:val="00A25AC8"/>
    <w:rsid w:val="00A25B29"/>
    <w:rsid w:val="00A2694A"/>
    <w:rsid w:val="00A26CC7"/>
    <w:rsid w:val="00A30095"/>
    <w:rsid w:val="00A32113"/>
    <w:rsid w:val="00A32543"/>
    <w:rsid w:val="00A3302C"/>
    <w:rsid w:val="00A3353D"/>
    <w:rsid w:val="00A353A2"/>
    <w:rsid w:val="00A36779"/>
    <w:rsid w:val="00A36CA7"/>
    <w:rsid w:val="00A4206A"/>
    <w:rsid w:val="00A4303B"/>
    <w:rsid w:val="00A4319B"/>
    <w:rsid w:val="00A44050"/>
    <w:rsid w:val="00A44429"/>
    <w:rsid w:val="00A44510"/>
    <w:rsid w:val="00A44C22"/>
    <w:rsid w:val="00A50807"/>
    <w:rsid w:val="00A512C8"/>
    <w:rsid w:val="00A51599"/>
    <w:rsid w:val="00A53A5C"/>
    <w:rsid w:val="00A55880"/>
    <w:rsid w:val="00A5603A"/>
    <w:rsid w:val="00A573D1"/>
    <w:rsid w:val="00A60A8D"/>
    <w:rsid w:val="00A6183B"/>
    <w:rsid w:val="00A6610A"/>
    <w:rsid w:val="00A67C1C"/>
    <w:rsid w:val="00A67DF0"/>
    <w:rsid w:val="00A71D07"/>
    <w:rsid w:val="00A72893"/>
    <w:rsid w:val="00A753C2"/>
    <w:rsid w:val="00A75E42"/>
    <w:rsid w:val="00A75F7D"/>
    <w:rsid w:val="00A766EA"/>
    <w:rsid w:val="00A802ED"/>
    <w:rsid w:val="00A8216C"/>
    <w:rsid w:val="00A8468B"/>
    <w:rsid w:val="00A84B12"/>
    <w:rsid w:val="00A86D3D"/>
    <w:rsid w:val="00A907A8"/>
    <w:rsid w:val="00A93960"/>
    <w:rsid w:val="00A953C4"/>
    <w:rsid w:val="00A96C71"/>
    <w:rsid w:val="00A97029"/>
    <w:rsid w:val="00A97863"/>
    <w:rsid w:val="00A979FA"/>
    <w:rsid w:val="00AA01F1"/>
    <w:rsid w:val="00AA136B"/>
    <w:rsid w:val="00AA2D7A"/>
    <w:rsid w:val="00AA3973"/>
    <w:rsid w:val="00AA4D87"/>
    <w:rsid w:val="00AA4F6B"/>
    <w:rsid w:val="00AA558E"/>
    <w:rsid w:val="00AB11F4"/>
    <w:rsid w:val="00AB4E49"/>
    <w:rsid w:val="00AB5FF6"/>
    <w:rsid w:val="00AC022D"/>
    <w:rsid w:val="00AC16B0"/>
    <w:rsid w:val="00AC21B8"/>
    <w:rsid w:val="00AC31A2"/>
    <w:rsid w:val="00AC34BF"/>
    <w:rsid w:val="00AC3A14"/>
    <w:rsid w:val="00AC3C92"/>
    <w:rsid w:val="00AC509E"/>
    <w:rsid w:val="00AC6CE9"/>
    <w:rsid w:val="00AD0503"/>
    <w:rsid w:val="00AD1EF0"/>
    <w:rsid w:val="00AD20C8"/>
    <w:rsid w:val="00AD2D4B"/>
    <w:rsid w:val="00AD41A6"/>
    <w:rsid w:val="00AD56C3"/>
    <w:rsid w:val="00AE06E8"/>
    <w:rsid w:val="00AE257C"/>
    <w:rsid w:val="00AE294A"/>
    <w:rsid w:val="00AE33B9"/>
    <w:rsid w:val="00AE3A68"/>
    <w:rsid w:val="00AE4EE0"/>
    <w:rsid w:val="00AE6EA2"/>
    <w:rsid w:val="00AE7348"/>
    <w:rsid w:val="00AE7D69"/>
    <w:rsid w:val="00AF2B64"/>
    <w:rsid w:val="00AF319E"/>
    <w:rsid w:val="00AF333E"/>
    <w:rsid w:val="00AF34E7"/>
    <w:rsid w:val="00AF49CD"/>
    <w:rsid w:val="00AF4F6E"/>
    <w:rsid w:val="00AF7435"/>
    <w:rsid w:val="00B0084B"/>
    <w:rsid w:val="00B00E44"/>
    <w:rsid w:val="00B02032"/>
    <w:rsid w:val="00B03DC0"/>
    <w:rsid w:val="00B0409D"/>
    <w:rsid w:val="00B04974"/>
    <w:rsid w:val="00B05008"/>
    <w:rsid w:val="00B053B9"/>
    <w:rsid w:val="00B060D4"/>
    <w:rsid w:val="00B06233"/>
    <w:rsid w:val="00B07E34"/>
    <w:rsid w:val="00B100FE"/>
    <w:rsid w:val="00B10AFE"/>
    <w:rsid w:val="00B14DEF"/>
    <w:rsid w:val="00B160E1"/>
    <w:rsid w:val="00B164EF"/>
    <w:rsid w:val="00B22E4D"/>
    <w:rsid w:val="00B22EF3"/>
    <w:rsid w:val="00B23120"/>
    <w:rsid w:val="00B23377"/>
    <w:rsid w:val="00B24319"/>
    <w:rsid w:val="00B26187"/>
    <w:rsid w:val="00B27F60"/>
    <w:rsid w:val="00B31C3C"/>
    <w:rsid w:val="00B31CA9"/>
    <w:rsid w:val="00B31CC9"/>
    <w:rsid w:val="00B31CE0"/>
    <w:rsid w:val="00B320C6"/>
    <w:rsid w:val="00B32508"/>
    <w:rsid w:val="00B32F09"/>
    <w:rsid w:val="00B334B2"/>
    <w:rsid w:val="00B35E35"/>
    <w:rsid w:val="00B361DD"/>
    <w:rsid w:val="00B37405"/>
    <w:rsid w:val="00B4029C"/>
    <w:rsid w:val="00B406FE"/>
    <w:rsid w:val="00B42299"/>
    <w:rsid w:val="00B42615"/>
    <w:rsid w:val="00B443EB"/>
    <w:rsid w:val="00B4455B"/>
    <w:rsid w:val="00B4756D"/>
    <w:rsid w:val="00B47FD7"/>
    <w:rsid w:val="00B51C9C"/>
    <w:rsid w:val="00B51CFD"/>
    <w:rsid w:val="00B51ECF"/>
    <w:rsid w:val="00B53457"/>
    <w:rsid w:val="00B54278"/>
    <w:rsid w:val="00B551DC"/>
    <w:rsid w:val="00B56139"/>
    <w:rsid w:val="00B578DB"/>
    <w:rsid w:val="00B57BAE"/>
    <w:rsid w:val="00B6173A"/>
    <w:rsid w:val="00B644A0"/>
    <w:rsid w:val="00B65A5A"/>
    <w:rsid w:val="00B65EC8"/>
    <w:rsid w:val="00B6702C"/>
    <w:rsid w:val="00B67665"/>
    <w:rsid w:val="00B70BE1"/>
    <w:rsid w:val="00B72C68"/>
    <w:rsid w:val="00B75036"/>
    <w:rsid w:val="00B75761"/>
    <w:rsid w:val="00B76C65"/>
    <w:rsid w:val="00B777C4"/>
    <w:rsid w:val="00B77886"/>
    <w:rsid w:val="00B8183C"/>
    <w:rsid w:val="00B82054"/>
    <w:rsid w:val="00B82518"/>
    <w:rsid w:val="00B8321D"/>
    <w:rsid w:val="00B8351E"/>
    <w:rsid w:val="00B84100"/>
    <w:rsid w:val="00B85B61"/>
    <w:rsid w:val="00B86246"/>
    <w:rsid w:val="00B95CAD"/>
    <w:rsid w:val="00B961A2"/>
    <w:rsid w:val="00B970B3"/>
    <w:rsid w:val="00BA03AF"/>
    <w:rsid w:val="00BA0CEA"/>
    <w:rsid w:val="00BA2431"/>
    <w:rsid w:val="00BA35EE"/>
    <w:rsid w:val="00BA3747"/>
    <w:rsid w:val="00BA4DA6"/>
    <w:rsid w:val="00BA52F6"/>
    <w:rsid w:val="00BA582A"/>
    <w:rsid w:val="00BA62AD"/>
    <w:rsid w:val="00BB0D75"/>
    <w:rsid w:val="00BB1927"/>
    <w:rsid w:val="00BB20BC"/>
    <w:rsid w:val="00BB2211"/>
    <w:rsid w:val="00BB22CC"/>
    <w:rsid w:val="00BB2C59"/>
    <w:rsid w:val="00BB3610"/>
    <w:rsid w:val="00BB3BEB"/>
    <w:rsid w:val="00BB3CD2"/>
    <w:rsid w:val="00BB4699"/>
    <w:rsid w:val="00BB5143"/>
    <w:rsid w:val="00BB53B6"/>
    <w:rsid w:val="00BB7E4C"/>
    <w:rsid w:val="00BC1061"/>
    <w:rsid w:val="00BC16C9"/>
    <w:rsid w:val="00BC171E"/>
    <w:rsid w:val="00BC1E92"/>
    <w:rsid w:val="00BC1F98"/>
    <w:rsid w:val="00BC2F92"/>
    <w:rsid w:val="00BC44A1"/>
    <w:rsid w:val="00BC6447"/>
    <w:rsid w:val="00BC6CB0"/>
    <w:rsid w:val="00BD1C93"/>
    <w:rsid w:val="00BD2690"/>
    <w:rsid w:val="00BD32A3"/>
    <w:rsid w:val="00BD49B8"/>
    <w:rsid w:val="00BD4CF6"/>
    <w:rsid w:val="00BD5064"/>
    <w:rsid w:val="00BD58CB"/>
    <w:rsid w:val="00BD5ED8"/>
    <w:rsid w:val="00BD6614"/>
    <w:rsid w:val="00BD73AA"/>
    <w:rsid w:val="00BE0640"/>
    <w:rsid w:val="00BE20C4"/>
    <w:rsid w:val="00BE31EF"/>
    <w:rsid w:val="00BE35DC"/>
    <w:rsid w:val="00BE625F"/>
    <w:rsid w:val="00BE6770"/>
    <w:rsid w:val="00BF0156"/>
    <w:rsid w:val="00BF1C19"/>
    <w:rsid w:val="00BF33F1"/>
    <w:rsid w:val="00BF3A6F"/>
    <w:rsid w:val="00BF3C4D"/>
    <w:rsid w:val="00BF51A1"/>
    <w:rsid w:val="00BF5F1D"/>
    <w:rsid w:val="00BF5F4A"/>
    <w:rsid w:val="00BF7C6F"/>
    <w:rsid w:val="00C029F5"/>
    <w:rsid w:val="00C02FAD"/>
    <w:rsid w:val="00C032BE"/>
    <w:rsid w:val="00C0351D"/>
    <w:rsid w:val="00C03878"/>
    <w:rsid w:val="00C10886"/>
    <w:rsid w:val="00C1701D"/>
    <w:rsid w:val="00C17665"/>
    <w:rsid w:val="00C178F4"/>
    <w:rsid w:val="00C212C0"/>
    <w:rsid w:val="00C2215D"/>
    <w:rsid w:val="00C23B05"/>
    <w:rsid w:val="00C25316"/>
    <w:rsid w:val="00C25A0D"/>
    <w:rsid w:val="00C27142"/>
    <w:rsid w:val="00C2719B"/>
    <w:rsid w:val="00C27882"/>
    <w:rsid w:val="00C31EA4"/>
    <w:rsid w:val="00C31EDF"/>
    <w:rsid w:val="00C31EE5"/>
    <w:rsid w:val="00C32CCE"/>
    <w:rsid w:val="00C373AC"/>
    <w:rsid w:val="00C3742B"/>
    <w:rsid w:val="00C3775D"/>
    <w:rsid w:val="00C377FB"/>
    <w:rsid w:val="00C37991"/>
    <w:rsid w:val="00C42649"/>
    <w:rsid w:val="00C43F5A"/>
    <w:rsid w:val="00C4400E"/>
    <w:rsid w:val="00C44B60"/>
    <w:rsid w:val="00C44D0A"/>
    <w:rsid w:val="00C451F1"/>
    <w:rsid w:val="00C4634F"/>
    <w:rsid w:val="00C47387"/>
    <w:rsid w:val="00C477F4"/>
    <w:rsid w:val="00C50714"/>
    <w:rsid w:val="00C507AD"/>
    <w:rsid w:val="00C5095E"/>
    <w:rsid w:val="00C50E1E"/>
    <w:rsid w:val="00C51308"/>
    <w:rsid w:val="00C51702"/>
    <w:rsid w:val="00C519A4"/>
    <w:rsid w:val="00C51E96"/>
    <w:rsid w:val="00C52A8B"/>
    <w:rsid w:val="00C53194"/>
    <w:rsid w:val="00C53E61"/>
    <w:rsid w:val="00C55D4F"/>
    <w:rsid w:val="00C57968"/>
    <w:rsid w:val="00C57DCB"/>
    <w:rsid w:val="00C6067D"/>
    <w:rsid w:val="00C620B9"/>
    <w:rsid w:val="00C636A6"/>
    <w:rsid w:val="00C6580E"/>
    <w:rsid w:val="00C66914"/>
    <w:rsid w:val="00C70E97"/>
    <w:rsid w:val="00C70FB7"/>
    <w:rsid w:val="00C7238D"/>
    <w:rsid w:val="00C7474D"/>
    <w:rsid w:val="00C75599"/>
    <w:rsid w:val="00C7746B"/>
    <w:rsid w:val="00C807C4"/>
    <w:rsid w:val="00C8093E"/>
    <w:rsid w:val="00C82FF5"/>
    <w:rsid w:val="00C86ECE"/>
    <w:rsid w:val="00C87496"/>
    <w:rsid w:val="00C9135A"/>
    <w:rsid w:val="00C913C3"/>
    <w:rsid w:val="00C91AE5"/>
    <w:rsid w:val="00C92120"/>
    <w:rsid w:val="00C9341E"/>
    <w:rsid w:val="00C961A2"/>
    <w:rsid w:val="00C97376"/>
    <w:rsid w:val="00C97F9F"/>
    <w:rsid w:val="00CA078C"/>
    <w:rsid w:val="00CA3444"/>
    <w:rsid w:val="00CA4937"/>
    <w:rsid w:val="00CA55D6"/>
    <w:rsid w:val="00CA5D64"/>
    <w:rsid w:val="00CA71D6"/>
    <w:rsid w:val="00CB105F"/>
    <w:rsid w:val="00CB22FC"/>
    <w:rsid w:val="00CB2C89"/>
    <w:rsid w:val="00CB315F"/>
    <w:rsid w:val="00CB4450"/>
    <w:rsid w:val="00CC0541"/>
    <w:rsid w:val="00CC5132"/>
    <w:rsid w:val="00CC6637"/>
    <w:rsid w:val="00CC7CF6"/>
    <w:rsid w:val="00CD06B9"/>
    <w:rsid w:val="00CD155D"/>
    <w:rsid w:val="00CD4DFA"/>
    <w:rsid w:val="00CD61BB"/>
    <w:rsid w:val="00CD6FCC"/>
    <w:rsid w:val="00CE038A"/>
    <w:rsid w:val="00CE077D"/>
    <w:rsid w:val="00CE0E65"/>
    <w:rsid w:val="00CE1E1D"/>
    <w:rsid w:val="00CE45DE"/>
    <w:rsid w:val="00CE48C7"/>
    <w:rsid w:val="00CE75C7"/>
    <w:rsid w:val="00CF1296"/>
    <w:rsid w:val="00CF240A"/>
    <w:rsid w:val="00CF421A"/>
    <w:rsid w:val="00CF5146"/>
    <w:rsid w:val="00CF6D29"/>
    <w:rsid w:val="00CF6FB0"/>
    <w:rsid w:val="00CF7847"/>
    <w:rsid w:val="00D02352"/>
    <w:rsid w:val="00D0394B"/>
    <w:rsid w:val="00D051C0"/>
    <w:rsid w:val="00D07976"/>
    <w:rsid w:val="00D10109"/>
    <w:rsid w:val="00D10209"/>
    <w:rsid w:val="00D15095"/>
    <w:rsid w:val="00D1540F"/>
    <w:rsid w:val="00D17023"/>
    <w:rsid w:val="00D20E78"/>
    <w:rsid w:val="00D2152F"/>
    <w:rsid w:val="00D21766"/>
    <w:rsid w:val="00D22334"/>
    <w:rsid w:val="00D22F33"/>
    <w:rsid w:val="00D24256"/>
    <w:rsid w:val="00D24B74"/>
    <w:rsid w:val="00D24BEA"/>
    <w:rsid w:val="00D25457"/>
    <w:rsid w:val="00D30445"/>
    <w:rsid w:val="00D31F89"/>
    <w:rsid w:val="00D35570"/>
    <w:rsid w:val="00D361FA"/>
    <w:rsid w:val="00D36285"/>
    <w:rsid w:val="00D40710"/>
    <w:rsid w:val="00D41574"/>
    <w:rsid w:val="00D41CAC"/>
    <w:rsid w:val="00D46384"/>
    <w:rsid w:val="00D46BBC"/>
    <w:rsid w:val="00D50E83"/>
    <w:rsid w:val="00D51D3B"/>
    <w:rsid w:val="00D52815"/>
    <w:rsid w:val="00D5304C"/>
    <w:rsid w:val="00D54F25"/>
    <w:rsid w:val="00D569A3"/>
    <w:rsid w:val="00D57C59"/>
    <w:rsid w:val="00D60A20"/>
    <w:rsid w:val="00D60C24"/>
    <w:rsid w:val="00D63E52"/>
    <w:rsid w:val="00D67BE2"/>
    <w:rsid w:val="00D67CE8"/>
    <w:rsid w:val="00D70232"/>
    <w:rsid w:val="00D7126B"/>
    <w:rsid w:val="00D72E53"/>
    <w:rsid w:val="00D73AF4"/>
    <w:rsid w:val="00D73F73"/>
    <w:rsid w:val="00D75CBE"/>
    <w:rsid w:val="00D7621D"/>
    <w:rsid w:val="00D76FA6"/>
    <w:rsid w:val="00D771C1"/>
    <w:rsid w:val="00D81ADE"/>
    <w:rsid w:val="00D83015"/>
    <w:rsid w:val="00D83FFC"/>
    <w:rsid w:val="00D84458"/>
    <w:rsid w:val="00D87B46"/>
    <w:rsid w:val="00D90B3A"/>
    <w:rsid w:val="00D91E31"/>
    <w:rsid w:val="00D94C68"/>
    <w:rsid w:val="00D957CF"/>
    <w:rsid w:val="00D96234"/>
    <w:rsid w:val="00D97DBB"/>
    <w:rsid w:val="00DA01B6"/>
    <w:rsid w:val="00DA0333"/>
    <w:rsid w:val="00DA0A3B"/>
    <w:rsid w:val="00DA2B46"/>
    <w:rsid w:val="00DA2CBD"/>
    <w:rsid w:val="00DA32F4"/>
    <w:rsid w:val="00DA402F"/>
    <w:rsid w:val="00DA4FB1"/>
    <w:rsid w:val="00DA68C6"/>
    <w:rsid w:val="00DA79E8"/>
    <w:rsid w:val="00DA7AE4"/>
    <w:rsid w:val="00DB00F9"/>
    <w:rsid w:val="00DB12FA"/>
    <w:rsid w:val="00DB1F4F"/>
    <w:rsid w:val="00DB3F28"/>
    <w:rsid w:val="00DB661D"/>
    <w:rsid w:val="00DB6E9D"/>
    <w:rsid w:val="00DB7106"/>
    <w:rsid w:val="00DB7D59"/>
    <w:rsid w:val="00DC0F4B"/>
    <w:rsid w:val="00DC16FC"/>
    <w:rsid w:val="00DC1FE8"/>
    <w:rsid w:val="00DC43AF"/>
    <w:rsid w:val="00DC443D"/>
    <w:rsid w:val="00DC46A7"/>
    <w:rsid w:val="00DC7BDF"/>
    <w:rsid w:val="00DD0B83"/>
    <w:rsid w:val="00DD0E11"/>
    <w:rsid w:val="00DD44AD"/>
    <w:rsid w:val="00DD4C74"/>
    <w:rsid w:val="00DD6F69"/>
    <w:rsid w:val="00DD7048"/>
    <w:rsid w:val="00DE0C5F"/>
    <w:rsid w:val="00DE19D0"/>
    <w:rsid w:val="00DE26C4"/>
    <w:rsid w:val="00DE6350"/>
    <w:rsid w:val="00DE786F"/>
    <w:rsid w:val="00DF2213"/>
    <w:rsid w:val="00DF4567"/>
    <w:rsid w:val="00DF5895"/>
    <w:rsid w:val="00DF5ABF"/>
    <w:rsid w:val="00DF5CBD"/>
    <w:rsid w:val="00DF6265"/>
    <w:rsid w:val="00DF753A"/>
    <w:rsid w:val="00E04727"/>
    <w:rsid w:val="00E05CBB"/>
    <w:rsid w:val="00E07926"/>
    <w:rsid w:val="00E1050A"/>
    <w:rsid w:val="00E135CA"/>
    <w:rsid w:val="00E162E9"/>
    <w:rsid w:val="00E1724F"/>
    <w:rsid w:val="00E20CAD"/>
    <w:rsid w:val="00E21039"/>
    <w:rsid w:val="00E21333"/>
    <w:rsid w:val="00E21F29"/>
    <w:rsid w:val="00E22878"/>
    <w:rsid w:val="00E254DD"/>
    <w:rsid w:val="00E25D7D"/>
    <w:rsid w:val="00E25EC0"/>
    <w:rsid w:val="00E25F4D"/>
    <w:rsid w:val="00E269F5"/>
    <w:rsid w:val="00E271C0"/>
    <w:rsid w:val="00E27874"/>
    <w:rsid w:val="00E302AB"/>
    <w:rsid w:val="00E30975"/>
    <w:rsid w:val="00E31013"/>
    <w:rsid w:val="00E3578C"/>
    <w:rsid w:val="00E35812"/>
    <w:rsid w:val="00E36B7E"/>
    <w:rsid w:val="00E377D6"/>
    <w:rsid w:val="00E418D8"/>
    <w:rsid w:val="00E4433C"/>
    <w:rsid w:val="00E505F4"/>
    <w:rsid w:val="00E50A5A"/>
    <w:rsid w:val="00E511AB"/>
    <w:rsid w:val="00E5192C"/>
    <w:rsid w:val="00E520F6"/>
    <w:rsid w:val="00E5236F"/>
    <w:rsid w:val="00E52E97"/>
    <w:rsid w:val="00E53CEC"/>
    <w:rsid w:val="00E54D59"/>
    <w:rsid w:val="00E55E3E"/>
    <w:rsid w:val="00E578D5"/>
    <w:rsid w:val="00E57CCC"/>
    <w:rsid w:val="00E60106"/>
    <w:rsid w:val="00E60CE1"/>
    <w:rsid w:val="00E60D49"/>
    <w:rsid w:val="00E61164"/>
    <w:rsid w:val="00E62075"/>
    <w:rsid w:val="00E62591"/>
    <w:rsid w:val="00E6356B"/>
    <w:rsid w:val="00E63F2F"/>
    <w:rsid w:val="00E64071"/>
    <w:rsid w:val="00E65624"/>
    <w:rsid w:val="00E65B49"/>
    <w:rsid w:val="00E712EA"/>
    <w:rsid w:val="00E7190E"/>
    <w:rsid w:val="00E763A2"/>
    <w:rsid w:val="00E77065"/>
    <w:rsid w:val="00E806D4"/>
    <w:rsid w:val="00E842DD"/>
    <w:rsid w:val="00E941B9"/>
    <w:rsid w:val="00E950BC"/>
    <w:rsid w:val="00EA0355"/>
    <w:rsid w:val="00EA1B5A"/>
    <w:rsid w:val="00EA493F"/>
    <w:rsid w:val="00EA4A13"/>
    <w:rsid w:val="00EA585A"/>
    <w:rsid w:val="00EA6199"/>
    <w:rsid w:val="00EA6D16"/>
    <w:rsid w:val="00EB0D97"/>
    <w:rsid w:val="00EB0E08"/>
    <w:rsid w:val="00EB2DEC"/>
    <w:rsid w:val="00EB3342"/>
    <w:rsid w:val="00EB3A2A"/>
    <w:rsid w:val="00EB3C87"/>
    <w:rsid w:val="00EB4921"/>
    <w:rsid w:val="00EB49A5"/>
    <w:rsid w:val="00EB6CB3"/>
    <w:rsid w:val="00EB7A65"/>
    <w:rsid w:val="00EC0920"/>
    <w:rsid w:val="00EC0BD7"/>
    <w:rsid w:val="00EC1FEE"/>
    <w:rsid w:val="00EC2CAB"/>
    <w:rsid w:val="00EC625F"/>
    <w:rsid w:val="00EC6FFE"/>
    <w:rsid w:val="00EC7401"/>
    <w:rsid w:val="00ED1D5D"/>
    <w:rsid w:val="00ED37D4"/>
    <w:rsid w:val="00ED3E7B"/>
    <w:rsid w:val="00ED47C6"/>
    <w:rsid w:val="00ED5FF6"/>
    <w:rsid w:val="00EE0E05"/>
    <w:rsid w:val="00EE4534"/>
    <w:rsid w:val="00EE45BB"/>
    <w:rsid w:val="00EE4B7C"/>
    <w:rsid w:val="00EE5C7C"/>
    <w:rsid w:val="00EE6407"/>
    <w:rsid w:val="00EE6672"/>
    <w:rsid w:val="00EF2C42"/>
    <w:rsid w:val="00EF7E74"/>
    <w:rsid w:val="00F02C83"/>
    <w:rsid w:val="00F03D77"/>
    <w:rsid w:val="00F05717"/>
    <w:rsid w:val="00F06309"/>
    <w:rsid w:val="00F0764B"/>
    <w:rsid w:val="00F07E13"/>
    <w:rsid w:val="00F119BF"/>
    <w:rsid w:val="00F11CA5"/>
    <w:rsid w:val="00F13731"/>
    <w:rsid w:val="00F141BF"/>
    <w:rsid w:val="00F14596"/>
    <w:rsid w:val="00F145C3"/>
    <w:rsid w:val="00F147FB"/>
    <w:rsid w:val="00F16429"/>
    <w:rsid w:val="00F16677"/>
    <w:rsid w:val="00F167B6"/>
    <w:rsid w:val="00F176F2"/>
    <w:rsid w:val="00F21752"/>
    <w:rsid w:val="00F223AC"/>
    <w:rsid w:val="00F235FE"/>
    <w:rsid w:val="00F23DB2"/>
    <w:rsid w:val="00F2406A"/>
    <w:rsid w:val="00F24C71"/>
    <w:rsid w:val="00F264FD"/>
    <w:rsid w:val="00F276FE"/>
    <w:rsid w:val="00F30086"/>
    <w:rsid w:val="00F3197E"/>
    <w:rsid w:val="00F33B7D"/>
    <w:rsid w:val="00F33D81"/>
    <w:rsid w:val="00F37EA3"/>
    <w:rsid w:val="00F41C0F"/>
    <w:rsid w:val="00F41CFA"/>
    <w:rsid w:val="00F4235F"/>
    <w:rsid w:val="00F434B2"/>
    <w:rsid w:val="00F444F7"/>
    <w:rsid w:val="00F45694"/>
    <w:rsid w:val="00F46B36"/>
    <w:rsid w:val="00F47A45"/>
    <w:rsid w:val="00F52066"/>
    <w:rsid w:val="00F5363A"/>
    <w:rsid w:val="00F537D9"/>
    <w:rsid w:val="00F54518"/>
    <w:rsid w:val="00F56F88"/>
    <w:rsid w:val="00F57EED"/>
    <w:rsid w:val="00F60465"/>
    <w:rsid w:val="00F6057F"/>
    <w:rsid w:val="00F624B9"/>
    <w:rsid w:val="00F63AEC"/>
    <w:rsid w:val="00F640C2"/>
    <w:rsid w:val="00F640CE"/>
    <w:rsid w:val="00F657FC"/>
    <w:rsid w:val="00F65B15"/>
    <w:rsid w:val="00F66FE2"/>
    <w:rsid w:val="00F67D55"/>
    <w:rsid w:val="00F703BF"/>
    <w:rsid w:val="00F704FB"/>
    <w:rsid w:val="00F70695"/>
    <w:rsid w:val="00F728FE"/>
    <w:rsid w:val="00F729B8"/>
    <w:rsid w:val="00F76C3C"/>
    <w:rsid w:val="00F76D9A"/>
    <w:rsid w:val="00F776EF"/>
    <w:rsid w:val="00F7778E"/>
    <w:rsid w:val="00F77B48"/>
    <w:rsid w:val="00F81188"/>
    <w:rsid w:val="00F81B4B"/>
    <w:rsid w:val="00F8271A"/>
    <w:rsid w:val="00F83AE9"/>
    <w:rsid w:val="00F86665"/>
    <w:rsid w:val="00F870A6"/>
    <w:rsid w:val="00F87B09"/>
    <w:rsid w:val="00F9059D"/>
    <w:rsid w:val="00F92053"/>
    <w:rsid w:val="00F93AB6"/>
    <w:rsid w:val="00F96A12"/>
    <w:rsid w:val="00FA0C71"/>
    <w:rsid w:val="00FA121C"/>
    <w:rsid w:val="00FA1BD3"/>
    <w:rsid w:val="00FA392D"/>
    <w:rsid w:val="00FA49A8"/>
    <w:rsid w:val="00FA5280"/>
    <w:rsid w:val="00FA5BAF"/>
    <w:rsid w:val="00FA60D7"/>
    <w:rsid w:val="00FA717E"/>
    <w:rsid w:val="00FB0285"/>
    <w:rsid w:val="00FB073E"/>
    <w:rsid w:val="00FB1C1F"/>
    <w:rsid w:val="00FB37C7"/>
    <w:rsid w:val="00FB46FD"/>
    <w:rsid w:val="00FB5317"/>
    <w:rsid w:val="00FB6CD2"/>
    <w:rsid w:val="00FB7F75"/>
    <w:rsid w:val="00FC01DE"/>
    <w:rsid w:val="00FC1EB9"/>
    <w:rsid w:val="00FC2218"/>
    <w:rsid w:val="00FC2AAB"/>
    <w:rsid w:val="00FC2B11"/>
    <w:rsid w:val="00FC373F"/>
    <w:rsid w:val="00FC3AAE"/>
    <w:rsid w:val="00FC3F7C"/>
    <w:rsid w:val="00FD036B"/>
    <w:rsid w:val="00FD092B"/>
    <w:rsid w:val="00FD18D5"/>
    <w:rsid w:val="00FD2D40"/>
    <w:rsid w:val="00FD33E9"/>
    <w:rsid w:val="00FD3E94"/>
    <w:rsid w:val="00FD42AA"/>
    <w:rsid w:val="00FD4B2A"/>
    <w:rsid w:val="00FD75F1"/>
    <w:rsid w:val="00FD7646"/>
    <w:rsid w:val="00FD7BC9"/>
    <w:rsid w:val="00FE01F5"/>
    <w:rsid w:val="00FE0F45"/>
    <w:rsid w:val="00FE215A"/>
    <w:rsid w:val="00FE2D05"/>
    <w:rsid w:val="00FE3A09"/>
    <w:rsid w:val="00FE3B3F"/>
    <w:rsid w:val="00FE408B"/>
    <w:rsid w:val="00FE40D0"/>
    <w:rsid w:val="00FE530E"/>
    <w:rsid w:val="00FE536D"/>
    <w:rsid w:val="00FE53CB"/>
    <w:rsid w:val="00FE5D9C"/>
    <w:rsid w:val="00FE6645"/>
    <w:rsid w:val="00FE6B8F"/>
    <w:rsid w:val="00FE725F"/>
    <w:rsid w:val="00FF11B0"/>
    <w:rsid w:val="00FF1854"/>
    <w:rsid w:val="00FF2267"/>
    <w:rsid w:val="00FF3CFF"/>
    <w:rsid w:val="00FF56B8"/>
    <w:rsid w:val="00FF5FAE"/>
    <w:rsid w:val="00FF74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355B0"/>
  <w15:docId w15:val="{C8B4DE72-02E5-4D0F-9F29-A44F8012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D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640C2"/>
    <w:pPr>
      <w:tabs>
        <w:tab w:val="center" w:pos="4153"/>
        <w:tab w:val="right" w:pos="8306"/>
      </w:tabs>
      <w:snapToGrid w:val="0"/>
    </w:pPr>
    <w:rPr>
      <w:sz w:val="20"/>
      <w:szCs w:val="20"/>
    </w:rPr>
  </w:style>
  <w:style w:type="paragraph" w:styleId="a5">
    <w:name w:val="footer"/>
    <w:basedOn w:val="a"/>
    <w:link w:val="a6"/>
    <w:uiPriority w:val="99"/>
    <w:rsid w:val="00F640C2"/>
    <w:pPr>
      <w:tabs>
        <w:tab w:val="center" w:pos="4153"/>
        <w:tab w:val="right" w:pos="8306"/>
      </w:tabs>
      <w:snapToGrid w:val="0"/>
    </w:pPr>
    <w:rPr>
      <w:sz w:val="20"/>
      <w:szCs w:val="20"/>
    </w:rPr>
  </w:style>
  <w:style w:type="character" w:customStyle="1" w:styleId="a6">
    <w:name w:val="頁尾 字元"/>
    <w:basedOn w:val="a0"/>
    <w:link w:val="a5"/>
    <w:uiPriority w:val="99"/>
    <w:rsid w:val="002956F6"/>
    <w:rPr>
      <w:kern w:val="2"/>
    </w:rPr>
  </w:style>
  <w:style w:type="paragraph" w:styleId="a7">
    <w:name w:val="List Paragraph"/>
    <w:basedOn w:val="a"/>
    <w:link w:val="a8"/>
    <w:uiPriority w:val="34"/>
    <w:qFormat/>
    <w:rsid w:val="0029655C"/>
    <w:pPr>
      <w:ind w:leftChars="200" w:left="480"/>
    </w:pPr>
  </w:style>
  <w:style w:type="character" w:customStyle="1" w:styleId="a8">
    <w:name w:val="清單段落 字元"/>
    <w:basedOn w:val="a0"/>
    <w:link w:val="a7"/>
    <w:rsid w:val="0029655C"/>
    <w:rPr>
      <w:kern w:val="2"/>
      <w:sz w:val="24"/>
      <w:szCs w:val="24"/>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
    <w:link w:val="Web0"/>
    <w:rsid w:val="005A7285"/>
    <w:pPr>
      <w:widowControl/>
      <w:spacing w:before="100" w:beforeAutospacing="1" w:after="100" w:afterAutospacing="1"/>
    </w:pPr>
    <w:rPr>
      <w:rFonts w:ascii="Arial Unicode MS" w:eastAsia="Arial Unicode MS" w:hAnsi="Arial Unicode MS"/>
      <w:kern w:val="0"/>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
    <w:basedOn w:val="a0"/>
    <w:link w:val="Web"/>
    <w:rsid w:val="005A7285"/>
    <w:rPr>
      <w:rFonts w:ascii="Arial Unicode MS" w:eastAsia="Arial Unicode MS" w:hAnsi="Arial Unicode MS"/>
      <w:sz w:val="24"/>
      <w:szCs w:val="24"/>
    </w:rPr>
  </w:style>
  <w:style w:type="paragraph" w:styleId="a9">
    <w:name w:val="Balloon Text"/>
    <w:basedOn w:val="a"/>
    <w:link w:val="aa"/>
    <w:uiPriority w:val="99"/>
    <w:semiHidden/>
    <w:unhideWhenUsed/>
    <w:rsid w:val="00B0497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974"/>
    <w:rPr>
      <w:rFonts w:asciiTheme="majorHAnsi" w:eastAsiaTheme="majorEastAsia" w:hAnsiTheme="majorHAnsi" w:cstheme="majorBidi"/>
      <w:kern w:val="2"/>
      <w:sz w:val="18"/>
      <w:szCs w:val="18"/>
    </w:rPr>
  </w:style>
  <w:style w:type="paragraph" w:styleId="2">
    <w:name w:val="Body Text Indent 2"/>
    <w:basedOn w:val="a"/>
    <w:link w:val="20"/>
    <w:rsid w:val="00B8183C"/>
    <w:pPr>
      <w:spacing w:line="440" w:lineRule="exact"/>
      <w:ind w:left="1680" w:hangingChars="600" w:hanging="1680"/>
    </w:pPr>
    <w:rPr>
      <w:rFonts w:ascii="標楷體" w:eastAsia="標楷體"/>
      <w:sz w:val="28"/>
    </w:rPr>
  </w:style>
  <w:style w:type="character" w:customStyle="1" w:styleId="20">
    <w:name w:val="本文縮排 2 字元"/>
    <w:basedOn w:val="a0"/>
    <w:link w:val="2"/>
    <w:rsid w:val="00B8183C"/>
    <w:rPr>
      <w:rFonts w:ascii="標楷體" w:eastAsia="標楷體"/>
      <w:kern w:val="2"/>
      <w:sz w:val="28"/>
      <w:szCs w:val="24"/>
    </w:rPr>
  </w:style>
  <w:style w:type="paragraph" w:styleId="ab">
    <w:name w:val="Body Text Indent"/>
    <w:basedOn w:val="a"/>
    <w:link w:val="ac"/>
    <w:uiPriority w:val="99"/>
    <w:unhideWhenUsed/>
    <w:rsid w:val="009775F3"/>
    <w:pPr>
      <w:spacing w:after="120"/>
      <w:ind w:leftChars="200" w:left="480"/>
    </w:pPr>
  </w:style>
  <w:style w:type="character" w:customStyle="1" w:styleId="ac">
    <w:name w:val="本文縮排 字元"/>
    <w:basedOn w:val="a0"/>
    <w:link w:val="ab"/>
    <w:uiPriority w:val="99"/>
    <w:rsid w:val="009775F3"/>
    <w:rPr>
      <w:kern w:val="2"/>
      <w:sz w:val="24"/>
      <w:szCs w:val="24"/>
    </w:rPr>
  </w:style>
  <w:style w:type="paragraph" w:styleId="ad">
    <w:name w:val="Salutation"/>
    <w:basedOn w:val="a"/>
    <w:next w:val="a"/>
    <w:link w:val="ae"/>
    <w:uiPriority w:val="99"/>
    <w:unhideWhenUsed/>
    <w:rsid w:val="00E162E9"/>
    <w:rPr>
      <w:rFonts w:ascii="Arial" w:eastAsia="標楷體" w:hAnsi="Arial" w:cs="Arial"/>
    </w:rPr>
  </w:style>
  <w:style w:type="character" w:customStyle="1" w:styleId="ae">
    <w:name w:val="問候 字元"/>
    <w:basedOn w:val="a0"/>
    <w:link w:val="ad"/>
    <w:uiPriority w:val="99"/>
    <w:rsid w:val="00E162E9"/>
    <w:rPr>
      <w:rFonts w:ascii="Arial" w:eastAsia="標楷體" w:hAnsi="Arial" w:cs="Arial"/>
      <w:kern w:val="2"/>
      <w:sz w:val="24"/>
      <w:szCs w:val="24"/>
    </w:rPr>
  </w:style>
  <w:style w:type="paragraph" w:styleId="af">
    <w:name w:val="Closing"/>
    <w:basedOn w:val="a"/>
    <w:link w:val="af0"/>
    <w:uiPriority w:val="99"/>
    <w:unhideWhenUsed/>
    <w:rsid w:val="00E162E9"/>
    <w:pPr>
      <w:ind w:leftChars="1800" w:left="100"/>
    </w:pPr>
    <w:rPr>
      <w:rFonts w:ascii="Arial" w:eastAsia="標楷體" w:hAnsi="Arial" w:cs="Arial"/>
    </w:rPr>
  </w:style>
  <w:style w:type="character" w:customStyle="1" w:styleId="af0">
    <w:name w:val="結語 字元"/>
    <w:basedOn w:val="a0"/>
    <w:link w:val="af"/>
    <w:uiPriority w:val="99"/>
    <w:rsid w:val="00E162E9"/>
    <w:rPr>
      <w:rFonts w:ascii="Arial" w:eastAsia="標楷體" w:hAnsi="Arial" w:cs="Arial"/>
      <w:kern w:val="2"/>
      <w:sz w:val="24"/>
      <w:szCs w:val="24"/>
    </w:rPr>
  </w:style>
  <w:style w:type="table" w:customStyle="1" w:styleId="1">
    <w:name w:val="表格格線1"/>
    <w:basedOn w:val="a1"/>
    <w:next w:val="a3"/>
    <w:uiPriority w:val="39"/>
    <w:rsid w:val="008F7B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766EA"/>
    <w:rPr>
      <w:color w:val="0000FF" w:themeColor="hyperlink"/>
      <w:u w:val="single"/>
    </w:rPr>
  </w:style>
  <w:style w:type="paragraph" w:styleId="af2">
    <w:name w:val="Body Text"/>
    <w:basedOn w:val="a"/>
    <w:link w:val="af3"/>
    <w:uiPriority w:val="99"/>
    <w:semiHidden/>
    <w:unhideWhenUsed/>
    <w:rsid w:val="000E1ED7"/>
    <w:pPr>
      <w:spacing w:after="120"/>
    </w:pPr>
  </w:style>
  <w:style w:type="character" w:customStyle="1" w:styleId="af3">
    <w:name w:val="本文 字元"/>
    <w:basedOn w:val="a0"/>
    <w:link w:val="af2"/>
    <w:uiPriority w:val="99"/>
    <w:semiHidden/>
    <w:rsid w:val="000E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680">
      <w:bodyDiv w:val="1"/>
      <w:marLeft w:val="0"/>
      <w:marRight w:val="0"/>
      <w:marTop w:val="0"/>
      <w:marBottom w:val="0"/>
      <w:divBdr>
        <w:top w:val="none" w:sz="0" w:space="0" w:color="auto"/>
        <w:left w:val="none" w:sz="0" w:space="0" w:color="auto"/>
        <w:bottom w:val="none" w:sz="0" w:space="0" w:color="auto"/>
        <w:right w:val="none" w:sz="0" w:space="0" w:color="auto"/>
      </w:divBdr>
    </w:div>
    <w:div w:id="320937287">
      <w:bodyDiv w:val="1"/>
      <w:marLeft w:val="0"/>
      <w:marRight w:val="0"/>
      <w:marTop w:val="0"/>
      <w:marBottom w:val="0"/>
      <w:divBdr>
        <w:top w:val="none" w:sz="0" w:space="0" w:color="auto"/>
        <w:left w:val="none" w:sz="0" w:space="0" w:color="auto"/>
        <w:bottom w:val="none" w:sz="0" w:space="0" w:color="auto"/>
        <w:right w:val="none" w:sz="0" w:space="0" w:color="auto"/>
      </w:divBdr>
    </w:div>
    <w:div w:id="391583605">
      <w:bodyDiv w:val="1"/>
      <w:marLeft w:val="0"/>
      <w:marRight w:val="0"/>
      <w:marTop w:val="0"/>
      <w:marBottom w:val="0"/>
      <w:divBdr>
        <w:top w:val="none" w:sz="0" w:space="0" w:color="auto"/>
        <w:left w:val="none" w:sz="0" w:space="0" w:color="auto"/>
        <w:bottom w:val="none" w:sz="0" w:space="0" w:color="auto"/>
        <w:right w:val="none" w:sz="0" w:space="0" w:color="auto"/>
      </w:divBdr>
    </w:div>
    <w:div w:id="395275094">
      <w:bodyDiv w:val="1"/>
      <w:marLeft w:val="0"/>
      <w:marRight w:val="0"/>
      <w:marTop w:val="0"/>
      <w:marBottom w:val="0"/>
      <w:divBdr>
        <w:top w:val="none" w:sz="0" w:space="0" w:color="auto"/>
        <w:left w:val="none" w:sz="0" w:space="0" w:color="auto"/>
        <w:bottom w:val="none" w:sz="0" w:space="0" w:color="auto"/>
        <w:right w:val="none" w:sz="0" w:space="0" w:color="auto"/>
      </w:divBdr>
    </w:div>
    <w:div w:id="812526011">
      <w:bodyDiv w:val="1"/>
      <w:marLeft w:val="0"/>
      <w:marRight w:val="0"/>
      <w:marTop w:val="0"/>
      <w:marBottom w:val="0"/>
      <w:divBdr>
        <w:top w:val="none" w:sz="0" w:space="0" w:color="auto"/>
        <w:left w:val="none" w:sz="0" w:space="0" w:color="auto"/>
        <w:bottom w:val="none" w:sz="0" w:space="0" w:color="auto"/>
        <w:right w:val="none" w:sz="0" w:space="0" w:color="auto"/>
      </w:divBdr>
    </w:div>
    <w:div w:id="1046567947">
      <w:bodyDiv w:val="1"/>
      <w:marLeft w:val="0"/>
      <w:marRight w:val="0"/>
      <w:marTop w:val="0"/>
      <w:marBottom w:val="0"/>
      <w:divBdr>
        <w:top w:val="none" w:sz="0" w:space="0" w:color="auto"/>
        <w:left w:val="none" w:sz="0" w:space="0" w:color="auto"/>
        <w:bottom w:val="none" w:sz="0" w:space="0" w:color="auto"/>
        <w:right w:val="none" w:sz="0" w:space="0" w:color="auto"/>
      </w:divBdr>
    </w:div>
    <w:div w:id="1190068780">
      <w:bodyDiv w:val="1"/>
      <w:marLeft w:val="0"/>
      <w:marRight w:val="0"/>
      <w:marTop w:val="0"/>
      <w:marBottom w:val="0"/>
      <w:divBdr>
        <w:top w:val="none" w:sz="0" w:space="0" w:color="auto"/>
        <w:left w:val="none" w:sz="0" w:space="0" w:color="auto"/>
        <w:bottom w:val="none" w:sz="0" w:space="0" w:color="auto"/>
        <w:right w:val="none" w:sz="0" w:space="0" w:color="auto"/>
      </w:divBdr>
    </w:div>
    <w:div w:id="1625496855">
      <w:bodyDiv w:val="1"/>
      <w:marLeft w:val="0"/>
      <w:marRight w:val="0"/>
      <w:marTop w:val="0"/>
      <w:marBottom w:val="0"/>
      <w:divBdr>
        <w:top w:val="none" w:sz="0" w:space="0" w:color="auto"/>
        <w:left w:val="none" w:sz="0" w:space="0" w:color="auto"/>
        <w:bottom w:val="none" w:sz="0" w:space="0" w:color="auto"/>
        <w:right w:val="none" w:sz="0" w:space="0" w:color="auto"/>
      </w:divBdr>
    </w:div>
    <w:div w:id="1788499915">
      <w:bodyDiv w:val="1"/>
      <w:marLeft w:val="0"/>
      <w:marRight w:val="0"/>
      <w:marTop w:val="0"/>
      <w:marBottom w:val="0"/>
      <w:divBdr>
        <w:top w:val="none" w:sz="0" w:space="0" w:color="auto"/>
        <w:left w:val="none" w:sz="0" w:space="0" w:color="auto"/>
        <w:bottom w:val="none" w:sz="0" w:space="0" w:color="auto"/>
        <w:right w:val="none" w:sz="0" w:space="0" w:color="auto"/>
      </w:divBdr>
    </w:div>
    <w:div w:id="1871792939">
      <w:bodyDiv w:val="1"/>
      <w:marLeft w:val="0"/>
      <w:marRight w:val="0"/>
      <w:marTop w:val="0"/>
      <w:marBottom w:val="0"/>
      <w:divBdr>
        <w:top w:val="none" w:sz="0" w:space="0" w:color="auto"/>
        <w:left w:val="none" w:sz="0" w:space="0" w:color="auto"/>
        <w:bottom w:val="none" w:sz="0" w:space="0" w:color="auto"/>
        <w:right w:val="none" w:sz="0" w:space="0" w:color="auto"/>
      </w:divBdr>
    </w:div>
    <w:div w:id="1987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28CA-A5F7-44F6-837B-7A639CF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Company>pu</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c:creator>
  <cp:keywords/>
  <dc:description/>
  <cp:lastModifiedBy>陳佳萍</cp:lastModifiedBy>
  <cp:revision>2</cp:revision>
  <cp:lastPrinted>2025-10-09T03:12:00Z</cp:lastPrinted>
  <dcterms:created xsi:type="dcterms:W3CDTF">2025-10-27T05:13:00Z</dcterms:created>
  <dcterms:modified xsi:type="dcterms:W3CDTF">2025-10-27T05:13:00Z</dcterms:modified>
</cp:coreProperties>
</file>